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AF" w:rsidRDefault="00FD115C" w:rsidP="009B3FA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476885</wp:posOffset>
                </wp:positionV>
                <wp:extent cx="1571625" cy="400050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FB9" w:rsidRDefault="00445FB9" w:rsidP="009B3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2.5pt;margin-top:-37.55pt;width:123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tjhQIAAA8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" stroked="f">
                <v:textbox>
                  <w:txbxContent>
                    <w:p w:rsidR="00445FB9" w:rsidRDefault="00445FB9" w:rsidP="009B3F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  <w:r w:rsidR="009B3FAF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9B3FAF" w:rsidRDefault="009B3FAF" w:rsidP="009B3FA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5A0A43">
        <w:rPr>
          <w:rFonts w:ascii="TH SarabunPSK" w:hAnsi="TH SarabunPSK" w:cs="TH SarabunPSK" w:hint="cs"/>
          <w:sz w:val="32"/>
          <w:szCs w:val="32"/>
          <w:cs/>
        </w:rPr>
        <w:t xml:space="preserve">แรก  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ที่  </w:t>
      </w:r>
      <w:r w:rsidR="00FF02E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F740FE"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9B3FAF" w:rsidRDefault="009B3FAF" w:rsidP="009B3F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740FE">
        <w:rPr>
          <w:rFonts w:ascii="TH SarabunPSK" w:hAnsi="TH SarabunPSK" w:cs="TH SarabunPSK"/>
          <w:b/>
          <w:bCs/>
          <w:sz w:val="32"/>
          <w:szCs w:val="32"/>
        </w:rPr>
        <w:t xml:space="preserve">  31</w:t>
      </w:r>
      <w:r w:rsidR="00AE64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A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40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 พฤษภาคม    พ.ศ.  2564</w:t>
      </w:r>
    </w:p>
    <w:p w:rsidR="009B3FAF" w:rsidRDefault="009B3FAF" w:rsidP="009B3FAF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เทศบาลตำบลรังกาใหญ่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9B3FAF" w:rsidRDefault="009B3FAF" w:rsidP="009B3FA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9B3FAF" w:rsidRPr="00EC383A" w:rsidRDefault="009B3FAF" w:rsidP="009B3FAF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9B3FAF" w:rsidRPr="00EC383A" w:rsidRDefault="009B3FAF" w:rsidP="009B3FA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3FAF" w:rsidRPr="00681BD1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740FE" w:rsidRPr="00681BD1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700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740FE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F740FE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C51501" w:rsidRDefault="00F740FE" w:rsidP="00F740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</w:t>
            </w:r>
            <w:r w:rsidRPr="00C51501">
              <w:rPr>
                <w:rFonts w:ascii="TH SarabunPSK" w:hAnsi="TH SarabunPSK" w:cs="TH SarabunPSK"/>
                <w:color w:val="000000" w:themeColor="text1"/>
                <w:cs/>
              </w:rPr>
              <w:t>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740FE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</w:tr>
      <w:tr w:rsidR="00F740FE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F740FE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F740FE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F740FE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F740FE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700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F740FE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Default="00F740FE" w:rsidP="007003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C51501" w:rsidRDefault="00F740FE" w:rsidP="00F740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C51501" w:rsidRDefault="00F740FE" w:rsidP="00F740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</w:tr>
      <w:tr w:rsidR="00F740FE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Default="00F740FE" w:rsidP="007003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F740FE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Default="00F740FE" w:rsidP="007003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Default="00F740FE" w:rsidP="00F740FE"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F740FE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Default="00F740FE" w:rsidP="007003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Default="00F740FE" w:rsidP="00F740FE"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</w:tr>
    </w:tbl>
    <w:p w:rsidR="009B3FAF" w:rsidRPr="004C527E" w:rsidRDefault="009B3FAF" w:rsidP="009B3FAF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415D24" w:rsidRDefault="00415D24" w:rsidP="009B3FAF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740FE" w:rsidRDefault="00F740FE" w:rsidP="009B3FAF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9B3FAF" w:rsidRPr="00F2562C" w:rsidRDefault="009B3FAF" w:rsidP="009B3FAF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9B3FAF" w:rsidRDefault="009B3FAF" w:rsidP="009B3FAF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1134"/>
        <w:gridCol w:w="587"/>
        <w:gridCol w:w="2957"/>
        <w:gridCol w:w="161"/>
        <w:gridCol w:w="883"/>
        <w:gridCol w:w="251"/>
        <w:gridCol w:w="1189"/>
        <w:gridCol w:w="493"/>
      </w:tblGrid>
      <w:tr w:rsidR="009B3FAF" w:rsidRPr="00A55D2A" w:rsidTr="00FF02E3">
        <w:trPr>
          <w:gridAfter w:val="1"/>
          <w:wAfter w:w="493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F740FE" w:rsidRPr="00A55D2A" w:rsidTr="00FF02E3">
        <w:trPr>
          <w:gridAfter w:val="1"/>
          <w:wAfter w:w="493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740FE" w:rsidRPr="00A55D2A" w:rsidTr="00FF02E3">
        <w:trPr>
          <w:gridAfter w:val="1"/>
          <w:wAfter w:w="493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740FE" w:rsidRPr="00A55D2A" w:rsidTr="00FF02E3">
        <w:trPr>
          <w:gridAfter w:val="1"/>
          <w:wAfter w:w="493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F740FE" w:rsidRPr="00A55D2A" w:rsidTr="00FF02E3">
        <w:trPr>
          <w:gridAfter w:val="1"/>
          <w:wAfter w:w="493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ปรึกษานายกเทศมนตรีตำบลรัง</w:t>
            </w: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ใหญ่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F740FE" w:rsidRPr="00A55D2A" w:rsidTr="00FF02E3">
        <w:trPr>
          <w:gridAfter w:val="1"/>
          <w:wAfter w:w="493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จริ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53189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1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ลขานุการนายกเทศมนตรีตำบลรังกาใหญ่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81BD1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</w:tr>
      <w:tr w:rsidR="00F740FE" w:rsidRPr="00A55D2A" w:rsidTr="00FF02E3">
        <w:trPr>
          <w:gridAfter w:val="1"/>
          <w:wAfter w:w="493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653189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1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สาววิไลพ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653189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สันทียะ</w:t>
            </w:r>
          </w:p>
        </w:tc>
      </w:tr>
      <w:tr w:rsidR="00F740FE" w:rsidRPr="00A55D2A" w:rsidTr="00FF02E3">
        <w:trPr>
          <w:gridAfter w:val="1"/>
          <w:wAfter w:w="493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F740FE" w:rsidRPr="00A55D2A" w:rsidTr="00FF02E3">
        <w:trPr>
          <w:gridAfter w:val="1"/>
          <w:wAfter w:w="493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สุภาวด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F740FE" w:rsidRPr="00A55D2A" w:rsidTr="00FF02E3">
        <w:trPr>
          <w:gridAfter w:val="1"/>
          <w:wAfter w:w="493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F02E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F740FE" w:rsidRPr="00A55D2A" w:rsidTr="00FF02E3">
        <w:trPr>
          <w:gridAfter w:val="1"/>
          <w:wAfter w:w="493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F02E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และสิ่งแวดล้อม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415D24" w:rsidRPr="00A55D2A" w:rsidTr="00FF02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D24" w:rsidRPr="00A55D2A" w:rsidRDefault="00415D24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24" w:rsidRPr="00A55D2A" w:rsidRDefault="00415D24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D24" w:rsidRPr="00A55D2A" w:rsidRDefault="00415D24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5D24" w:rsidRPr="00A55D2A" w:rsidRDefault="00415D24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F740FE" w:rsidRPr="00A55D2A" w:rsidTr="00FF02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F02E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F740FE" w:rsidRPr="00A55D2A" w:rsidTr="00FF02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Default="00F740FE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ศักดิ์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ศักดิ์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Default="00F740FE" w:rsidP="00F740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</w:tr>
      <w:tr w:rsidR="00F740FE" w:rsidRPr="00A55D2A" w:rsidTr="00FF02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72462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F5373C" w:rsidRDefault="00F740FE" w:rsidP="00F740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อมร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986E85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ก</w:t>
            </w:r>
            <w:r w:rsidRPr="00986E8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เคราะห์นโยบายและแผ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F5373C" w:rsidRDefault="00F740FE" w:rsidP="00F740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มร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F740FE" w:rsidRPr="00A55D2A" w:rsidTr="00FF02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D16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F5373C" w:rsidRDefault="00F740FE" w:rsidP="00F740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ส.อัม</w:t>
            </w:r>
            <w:proofErr w:type="spellStart"/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ไพวรรณ</w:t>
            </w:r>
            <w:proofErr w:type="spellEnd"/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F5373C" w:rsidRDefault="00F740FE" w:rsidP="00F740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อัม</w:t>
            </w:r>
            <w:proofErr w:type="spellStart"/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ไพวรรณ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740FE" w:rsidRPr="00A55D2A" w:rsidTr="00FF02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E" w:rsidRDefault="00F740FE" w:rsidP="00FD16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F5373C" w:rsidRDefault="00F740FE" w:rsidP="00F740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ภรณ์</w:t>
            </w:r>
            <w:proofErr w:type="spellEnd"/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0FE" w:rsidRPr="00F5373C" w:rsidRDefault="00F740FE" w:rsidP="00F740F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ภรณ์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0FE" w:rsidRPr="00A55D2A" w:rsidRDefault="00F740FE" w:rsidP="00F74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</w:tbl>
    <w:p w:rsidR="009B3FAF" w:rsidRDefault="009B3FAF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7F54F6" w:rsidRPr="00A55D2A" w:rsidRDefault="007F54F6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9B3FAF" w:rsidRPr="00D878CD" w:rsidRDefault="009B3FAF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9B3FAF" w:rsidRDefault="009B3FAF" w:rsidP="00986E85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939"/>
      </w:tblGrid>
      <w:tr w:rsidR="0060095B" w:rsidRPr="00D878CD" w:rsidTr="00E21969">
        <w:tc>
          <w:tcPr>
            <w:tcW w:w="2842" w:type="dxa"/>
            <w:hideMark/>
          </w:tcPr>
          <w:p w:rsidR="0060095B" w:rsidRPr="00D878CD" w:rsidRDefault="0060095B" w:rsidP="002A4900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6939" w:type="dxa"/>
            <w:hideMark/>
          </w:tcPr>
          <w:p w:rsidR="0060095B" w:rsidRPr="00D878CD" w:rsidRDefault="0060095B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60095B" w:rsidRPr="00D878CD" w:rsidTr="00E21969">
        <w:tc>
          <w:tcPr>
            <w:tcW w:w="2842" w:type="dxa"/>
          </w:tcPr>
          <w:p w:rsidR="0060095B" w:rsidRPr="00D878CD" w:rsidRDefault="0060095B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</w:tcPr>
          <w:p w:rsidR="0060095B" w:rsidRPr="00D878CD" w:rsidRDefault="009C432B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</w:tr>
      <w:tr w:rsidR="003E1C05" w:rsidRPr="00D878CD" w:rsidTr="00E21969">
        <w:tc>
          <w:tcPr>
            <w:tcW w:w="2842" w:type="dxa"/>
          </w:tcPr>
          <w:p w:rsidR="003E1C05" w:rsidRPr="004C527E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3E1C05" w:rsidRPr="009641B4" w:rsidRDefault="00AE6407" w:rsidP="008A4B5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3E1C05" w:rsidRPr="00D878CD" w:rsidTr="00E21969">
        <w:tc>
          <w:tcPr>
            <w:tcW w:w="2842" w:type="dxa"/>
          </w:tcPr>
          <w:p w:rsidR="003E1C05" w:rsidRPr="004C527E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3E1C05" w:rsidRPr="004C527E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3E1C05" w:rsidRPr="00D878CD" w:rsidRDefault="003E1C05" w:rsidP="008A4B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</w:t>
            </w:r>
            <w:r w:rsidR="0041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รังกาใหญ่  สมัยสามัญ  สมัย</w:t>
            </w:r>
            <w:r w:rsidR="00415D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ก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 </w:t>
            </w:r>
            <w:r w:rsidR="007003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931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 w:rsidR="00931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8A4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8A4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 w:rsidR="008A4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931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8A4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E1C05" w:rsidRPr="00D878CD" w:rsidTr="00E21969">
        <w:tc>
          <w:tcPr>
            <w:tcW w:w="2842" w:type="dxa"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3E1C05" w:rsidRPr="00DF4D13" w:rsidRDefault="003E1C05" w:rsidP="008A4B5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 w:rsidR="00A14E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 w:rsidR="00932D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 w:rsidR="00415D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 w:rsidR="00415D2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ก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003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44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 w:rsidR="008A4B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 w:rsidR="008A4B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4B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4B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715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9715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8A4B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415D2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ตั้งแต่หน้า  1 - </w:t>
            </w:r>
            <w:r w:rsidR="008A4B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3E1C05" w:rsidRPr="00D878CD" w:rsidTr="00E21969">
        <w:tc>
          <w:tcPr>
            <w:tcW w:w="2842" w:type="dxa"/>
          </w:tcPr>
          <w:p w:rsidR="003E1C05" w:rsidRPr="000B62CD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812C0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</w:t>
            </w:r>
            <w:r w:rsidR="003E1C05"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6939" w:type="dxa"/>
            <w:hideMark/>
          </w:tcPr>
          <w:p w:rsidR="003812C0" w:rsidRDefault="003812C0" w:rsidP="002A490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มาชิกสภาเทศบาลอยู่ในที่ประชุม      12  เสียง</w:t>
            </w:r>
          </w:p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ให้การ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3812C0">
              <w:rPr>
                <w:rFonts w:ascii="TH SarabunPSK" w:hAnsi="TH SarabunPSK" w:cs="TH SarabunPSK"/>
                <w:sz w:val="32"/>
                <w:szCs w:val="32"/>
              </w:rPr>
              <w:t xml:space="preserve">          11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 w:rsidR="003812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1</w:t>
            </w:r>
            <w:r w:rsid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9430A4" w:rsidRPr="003812C0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8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3812C0" w:rsidRP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รองไม่มี</w:t>
            </w:r>
          </w:p>
        </w:tc>
      </w:tr>
      <w:tr w:rsidR="00415D24" w:rsidRPr="00D878CD" w:rsidTr="00E21969">
        <w:tc>
          <w:tcPr>
            <w:tcW w:w="2842" w:type="dxa"/>
          </w:tcPr>
          <w:p w:rsidR="00415D24" w:rsidRPr="00D878CD" w:rsidRDefault="00415D24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415D24" w:rsidRPr="00D878CD" w:rsidRDefault="00415D24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5757" w:rsidRPr="00D878CD" w:rsidTr="00E21969">
        <w:tc>
          <w:tcPr>
            <w:tcW w:w="2842" w:type="dxa"/>
            <w:hideMark/>
          </w:tcPr>
          <w:p w:rsidR="00C25757" w:rsidRPr="00D878CD" w:rsidRDefault="00C25757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4002DD" w:rsidRPr="00D878CD" w:rsidRDefault="004002D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6407" w:rsidRPr="00D878CD" w:rsidTr="00E21969">
        <w:tc>
          <w:tcPr>
            <w:tcW w:w="2842" w:type="dxa"/>
            <w:hideMark/>
          </w:tcPr>
          <w:p w:rsidR="00AE6407" w:rsidRPr="00D878CD" w:rsidRDefault="00AE6407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AE6407" w:rsidRPr="00D878CD" w:rsidRDefault="00AE6407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1DA" w:rsidRPr="00D878CD" w:rsidTr="00E21969">
        <w:tc>
          <w:tcPr>
            <w:tcW w:w="2842" w:type="dxa"/>
            <w:hideMark/>
          </w:tcPr>
          <w:p w:rsidR="009661DA" w:rsidRPr="00D878CD" w:rsidRDefault="009661DA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1DA" w:rsidRPr="00D878CD" w:rsidTr="00E21969">
        <w:tc>
          <w:tcPr>
            <w:tcW w:w="2842" w:type="dxa"/>
            <w:hideMark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969" w:rsidRPr="00D878CD" w:rsidTr="00E21969">
        <w:tc>
          <w:tcPr>
            <w:tcW w:w="2842" w:type="dxa"/>
            <w:hideMark/>
          </w:tcPr>
          <w:p w:rsidR="00E21969" w:rsidRPr="00D878CD" w:rsidRDefault="00E21969" w:rsidP="00A06FB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6939" w:type="dxa"/>
            <w:hideMark/>
          </w:tcPr>
          <w:p w:rsidR="00E21969" w:rsidRPr="00D878CD" w:rsidRDefault="00E21969" w:rsidP="00A06FB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ู้ถา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21969" w:rsidRPr="00D878CD" w:rsidTr="00E21969">
        <w:tc>
          <w:tcPr>
            <w:tcW w:w="2842" w:type="dxa"/>
            <w:hideMark/>
          </w:tcPr>
          <w:p w:rsidR="00E21969" w:rsidRPr="00D878CD" w:rsidRDefault="00E21969" w:rsidP="00A06FB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E21969" w:rsidRPr="00D878CD" w:rsidRDefault="00E21969" w:rsidP="00A06FB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969" w:rsidRPr="00742D44" w:rsidTr="00E21969">
        <w:tc>
          <w:tcPr>
            <w:tcW w:w="2842" w:type="dxa"/>
          </w:tcPr>
          <w:p w:rsidR="00E21969" w:rsidRPr="00742D44" w:rsidRDefault="00E21969" w:rsidP="00A06FB9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E21969" w:rsidRPr="00742D44" w:rsidRDefault="00E21969" w:rsidP="00A06FB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21969" w:rsidRPr="00742D44" w:rsidTr="00E21969">
        <w:tc>
          <w:tcPr>
            <w:tcW w:w="2842" w:type="dxa"/>
          </w:tcPr>
          <w:p w:rsidR="00E21969" w:rsidRPr="00742D44" w:rsidRDefault="00E21969" w:rsidP="00A06FB9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E21969" w:rsidRPr="00742D44" w:rsidRDefault="00E21969" w:rsidP="00E21969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E21969" w:rsidRPr="00742D44" w:rsidTr="00E21969">
        <w:tc>
          <w:tcPr>
            <w:tcW w:w="2842" w:type="dxa"/>
          </w:tcPr>
          <w:p w:rsidR="00E21969" w:rsidRPr="00742D44" w:rsidRDefault="00E21969" w:rsidP="00A06FB9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E21969" w:rsidRPr="00742D44" w:rsidRDefault="00E21969" w:rsidP="00A06FB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742D44" w:rsidTr="00E21969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D878CD" w:rsidTr="00E21969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6939" w:type="dxa"/>
            <w:hideMark/>
          </w:tcPr>
          <w:p w:rsidR="003E1C05" w:rsidRPr="00D878CD" w:rsidRDefault="00E21969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3E1C05" w:rsidRPr="00742D44" w:rsidTr="00E21969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21969" w:rsidRPr="00742D44" w:rsidTr="00E21969">
        <w:tc>
          <w:tcPr>
            <w:tcW w:w="2842" w:type="dxa"/>
          </w:tcPr>
          <w:p w:rsidR="00E21969" w:rsidRPr="00742D44" w:rsidRDefault="00E21969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E21969" w:rsidRPr="00742D44" w:rsidRDefault="00E21969" w:rsidP="00E21969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E21969" w:rsidRPr="00742D44" w:rsidTr="00E21969">
        <w:tc>
          <w:tcPr>
            <w:tcW w:w="2842" w:type="dxa"/>
          </w:tcPr>
          <w:p w:rsidR="00E21969" w:rsidRPr="00742D44" w:rsidRDefault="00E21969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E21969" w:rsidRPr="00742D44" w:rsidRDefault="00E21969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742D44" w:rsidTr="00E21969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D878CD" w:rsidTr="00E21969">
        <w:tc>
          <w:tcPr>
            <w:tcW w:w="2842" w:type="dxa"/>
          </w:tcPr>
          <w:p w:rsidR="003E1C05" w:rsidRPr="00504B64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5</w:t>
            </w:r>
          </w:p>
        </w:tc>
        <w:tc>
          <w:tcPr>
            <w:tcW w:w="6939" w:type="dxa"/>
          </w:tcPr>
          <w:p w:rsidR="003E1C05" w:rsidRPr="004E05C7" w:rsidRDefault="00E21969" w:rsidP="00415D24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3E1C05" w:rsidRPr="00742D44" w:rsidTr="00E21969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15D24" w:rsidRPr="00742D44" w:rsidTr="00E21969">
        <w:tc>
          <w:tcPr>
            <w:tcW w:w="2842" w:type="dxa"/>
          </w:tcPr>
          <w:p w:rsidR="00415D24" w:rsidRPr="00742D44" w:rsidRDefault="00415D24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:rsidR="00415D24" w:rsidRPr="00415D24" w:rsidRDefault="00415D24" w:rsidP="00E219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D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 </w:t>
            </w:r>
            <w:r w:rsidR="00E2196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ขออนุมัติโอนงบประมาณรายจ่ายเทศบัญญัติงบประมาณรายจ่ายประจำปี พ.ศ. 2564  (ครั้งที่ 11)</w:t>
            </w:r>
          </w:p>
        </w:tc>
      </w:tr>
      <w:tr w:rsidR="00415D24" w:rsidRPr="00742D44" w:rsidTr="00E21969">
        <w:tc>
          <w:tcPr>
            <w:tcW w:w="2842" w:type="dxa"/>
          </w:tcPr>
          <w:p w:rsidR="00415D24" w:rsidRPr="00742D44" w:rsidRDefault="00415D24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:rsidR="00415D24" w:rsidRPr="00415D24" w:rsidRDefault="00415D24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969" w:rsidRPr="00215F49" w:rsidTr="00E21969">
        <w:tc>
          <w:tcPr>
            <w:tcW w:w="2842" w:type="dxa"/>
            <w:shd w:val="clear" w:color="auto" w:fill="auto"/>
          </w:tcPr>
          <w:p w:rsidR="00E21969" w:rsidRPr="009661DA" w:rsidRDefault="00E2196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21969" w:rsidRPr="009661DA" w:rsidRDefault="00E21969" w:rsidP="00A06F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E21969" w:rsidRPr="009661DA" w:rsidRDefault="00E21969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E21969" w:rsidRPr="00215F49" w:rsidTr="00E21969">
        <w:tc>
          <w:tcPr>
            <w:tcW w:w="2842" w:type="dxa"/>
            <w:shd w:val="clear" w:color="auto" w:fill="auto"/>
          </w:tcPr>
          <w:p w:rsidR="00E21969" w:rsidRPr="00A879D1" w:rsidRDefault="00E2196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E21969" w:rsidRPr="00A879D1" w:rsidRDefault="00E21969" w:rsidP="00A06F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21969" w:rsidRPr="00215F49" w:rsidTr="00E21969">
        <w:tc>
          <w:tcPr>
            <w:tcW w:w="2842" w:type="dxa"/>
            <w:shd w:val="clear" w:color="auto" w:fill="auto"/>
          </w:tcPr>
          <w:p w:rsidR="00E21969" w:rsidRPr="00985E47" w:rsidRDefault="00E21969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E21969" w:rsidRPr="00985E47" w:rsidRDefault="00E21969" w:rsidP="00A06F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6939" w:type="dxa"/>
            <w:shd w:val="clear" w:color="auto" w:fill="auto"/>
          </w:tcPr>
          <w:p w:rsidR="00E21969" w:rsidRPr="00D82A8D" w:rsidRDefault="00E21969" w:rsidP="00A06F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 2541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การโอนงบประมาณรายจ่าย</w:t>
            </w:r>
          </w:p>
          <w:p w:rsidR="00E21969" w:rsidRPr="00D82A8D" w:rsidRDefault="00E21969" w:rsidP="00A06F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คณะผู้บริหารท้องถิ่น</w:t>
            </w:r>
          </w:p>
          <w:p w:rsidR="00E21969" w:rsidRPr="00D82A8D" w:rsidRDefault="00E21969" w:rsidP="00A06F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E21969" w:rsidRPr="007410D7" w:rsidRDefault="00E21969" w:rsidP="007410D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</w:tc>
      </w:tr>
      <w:tr w:rsidR="003E1C05" w:rsidRPr="00F50969" w:rsidTr="00E21969">
        <w:tc>
          <w:tcPr>
            <w:tcW w:w="2842" w:type="dxa"/>
          </w:tcPr>
          <w:p w:rsidR="003E1C05" w:rsidRPr="00E21969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939" w:type="dxa"/>
          </w:tcPr>
          <w:p w:rsidR="003E1C05" w:rsidRPr="00E21969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969" w:rsidRPr="00215F49" w:rsidTr="00E21969">
        <w:tc>
          <w:tcPr>
            <w:tcW w:w="2842" w:type="dxa"/>
            <w:shd w:val="clear" w:color="auto" w:fill="auto"/>
          </w:tcPr>
          <w:p w:rsidR="00E21969" w:rsidRPr="001D03A5" w:rsidRDefault="00E2196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E21969" w:rsidRPr="001D03A5" w:rsidRDefault="00E21969" w:rsidP="00A06F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E21969" w:rsidRPr="001D03A5" w:rsidRDefault="00E21969" w:rsidP="00E2196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คุณเลขานุการสภา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นายกฯ ชี้แจงรายละเอียดการขออนุมัติโอนงบประมาณรายจ่ายเทศบัญญัติงบประมาณรายจ่ายประจำปี  พ.ศ.  2564         (ครั้งที่  11)  ครับ</w:t>
            </w:r>
          </w:p>
        </w:tc>
      </w:tr>
      <w:tr w:rsidR="00E21969" w:rsidRPr="00215F49" w:rsidTr="00E21969">
        <w:tc>
          <w:tcPr>
            <w:tcW w:w="2842" w:type="dxa"/>
            <w:shd w:val="clear" w:color="auto" w:fill="auto"/>
          </w:tcPr>
          <w:p w:rsidR="00E21969" w:rsidRPr="00A879D1" w:rsidRDefault="00E2196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E21969" w:rsidRPr="00A879D1" w:rsidRDefault="00E21969" w:rsidP="00A06F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21969" w:rsidRPr="00215F49" w:rsidTr="00E21969">
        <w:tc>
          <w:tcPr>
            <w:tcW w:w="2842" w:type="dxa"/>
            <w:shd w:val="clear" w:color="auto" w:fill="auto"/>
          </w:tcPr>
          <w:p w:rsidR="00E21969" w:rsidRPr="001D03A5" w:rsidRDefault="00E2196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E21969" w:rsidRPr="001D03A5" w:rsidRDefault="00E21969" w:rsidP="00A06F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E21969" w:rsidRPr="00F25656" w:rsidRDefault="00E21969" w:rsidP="00E219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งบประมาณรายจ่ายเทศบัญญัติงบประมาณรายจ่ายประจำปี พ.ศ. 2564  (ครั้งที่ 11)</w:t>
            </w:r>
          </w:p>
        </w:tc>
      </w:tr>
      <w:tr w:rsidR="00E21969" w:rsidRPr="00F50969" w:rsidTr="00E21969">
        <w:tc>
          <w:tcPr>
            <w:tcW w:w="2842" w:type="dxa"/>
          </w:tcPr>
          <w:p w:rsidR="00E21969" w:rsidRPr="00E21969" w:rsidRDefault="00E21969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939" w:type="dxa"/>
          </w:tcPr>
          <w:p w:rsidR="00E21969" w:rsidRPr="00E21969" w:rsidRDefault="00E21969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969" w:rsidRPr="00F50969" w:rsidTr="00E21969">
        <w:tc>
          <w:tcPr>
            <w:tcW w:w="2842" w:type="dxa"/>
          </w:tcPr>
          <w:p w:rsidR="00E21969" w:rsidRPr="00F6196E" w:rsidRDefault="00E21969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21969" w:rsidRPr="00D878CD" w:rsidRDefault="00E2196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:rsidR="00E21969" w:rsidRPr="00F25656" w:rsidRDefault="00E21969" w:rsidP="00A06F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E21969" w:rsidRPr="00F50969" w:rsidTr="00E21969">
        <w:tc>
          <w:tcPr>
            <w:tcW w:w="2842" w:type="dxa"/>
          </w:tcPr>
          <w:p w:rsidR="00E21969" w:rsidRPr="00D878CD" w:rsidRDefault="00E2196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E21969" w:rsidRPr="00D878CD" w:rsidRDefault="00E21969" w:rsidP="00A06FB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1969" w:rsidRPr="00F50969" w:rsidTr="00E21969">
        <w:tc>
          <w:tcPr>
            <w:tcW w:w="2842" w:type="dxa"/>
          </w:tcPr>
          <w:p w:rsidR="00E21969" w:rsidRPr="00904357" w:rsidRDefault="00E2196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21969" w:rsidRPr="00904357" w:rsidRDefault="00E2196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E21969" w:rsidRPr="00904357" w:rsidRDefault="00E21969" w:rsidP="00A06FB9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ฯ  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งบประมาณรายจ่ายเทศบัญญัติงบประมาณรายจ่ายประจำปี พ.ศ. 2564  (ครั้งที่ 11)</w:t>
            </w:r>
          </w:p>
        </w:tc>
      </w:tr>
      <w:tr w:rsidR="00E21969" w:rsidRPr="00F50969" w:rsidTr="00E21969">
        <w:tc>
          <w:tcPr>
            <w:tcW w:w="2842" w:type="dxa"/>
          </w:tcPr>
          <w:p w:rsidR="00E21969" w:rsidRPr="00E21969" w:rsidRDefault="00E21969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E21969" w:rsidRPr="00E21969" w:rsidRDefault="00E21969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53F1" w:rsidRPr="00F50969" w:rsidTr="00E21969">
        <w:tc>
          <w:tcPr>
            <w:tcW w:w="2842" w:type="dxa"/>
          </w:tcPr>
          <w:p w:rsidR="00CE53F1" w:rsidRPr="008B56A4" w:rsidRDefault="00CE53F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CE53F1" w:rsidRPr="008B56A4" w:rsidRDefault="00CE53F1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CE53F1" w:rsidRDefault="00CE53F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</w:t>
            </w:r>
            <w:r w:rsidRPr="008B56A4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รายจ่ายเทศบัญญัติงบประมาณรายจ่ายประจำ</w:t>
            </w:r>
            <w:r w:rsidR="00440CD8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     พ.ศ. 2564  (ครั้งที่ 11</w:t>
            </w:r>
            <w:r w:rsidRPr="008B56A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CE53F1" w:rsidRDefault="00CE53F1" w:rsidP="00A06FB9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410D7" w:rsidRDefault="007410D7" w:rsidP="00A06FB9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410D7" w:rsidRDefault="007410D7" w:rsidP="00A06FB9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410D7" w:rsidRDefault="007410D7" w:rsidP="00A06FB9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410D7" w:rsidRDefault="007410D7" w:rsidP="00A06FB9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410D7" w:rsidRDefault="007410D7" w:rsidP="00A06FB9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410D7" w:rsidRDefault="007410D7" w:rsidP="00A06FB9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410D7" w:rsidRPr="00816806" w:rsidRDefault="007410D7" w:rsidP="00A06FB9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53F1" w:rsidRPr="00E41FA8" w:rsidRDefault="00CE53F1" w:rsidP="00A06FB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E41FA8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lastRenderedPageBreak/>
              <w:t>สำนักปลัดเทศบาล</w:t>
            </w:r>
            <w:r w:rsidRPr="00E41FA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:rsidR="00CE53F1" w:rsidRPr="00816806" w:rsidRDefault="00CE53F1" w:rsidP="00A06FB9">
            <w:pPr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7B6797" w:rsidRPr="00BF3981" w:rsidRDefault="007B6797" w:rsidP="007B67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. ขอโอนลดงบประมาณรายจ่ายดังนี้</w:t>
            </w:r>
          </w:p>
          <w:p w:rsidR="007B6797" w:rsidRPr="00BF3981" w:rsidRDefault="007B6797" w:rsidP="007B67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สังคมสงเคราะห์    งานสวัสดิการสังคมและสังคมสงเคราะห์</w:t>
            </w: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B6797" w:rsidRPr="00BF3981" w:rsidRDefault="007B6797" w:rsidP="007B67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งบดำเนินงาน  หมวดค่าใช้สอย   รายจ่ายเพื่อให้ได้มาซึ่งบริการ</w:t>
            </w:r>
          </w:p>
          <w:p w:rsidR="007B6797" w:rsidRPr="00BF3981" w:rsidRDefault="007B6797" w:rsidP="007B67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เพื่อจ่ายเป็นค่าใช้จ่ายในการดำเนินโครงการจัดทำสถานที่ที่เอื้อต่อผู้สูงอายุและผู้พิการ  เช่น ค่าจ้างเหมาแรงงาน ฯลฯ ตั้งไว้  60,000</w:t>
            </w:r>
            <w:r w:rsidRPr="00BF39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>บาท  งบประมาณคงเหลือ  60,000</w:t>
            </w:r>
            <w:r w:rsidRPr="00BF39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>บาท  ขอโอนลด  60,000</w:t>
            </w:r>
            <w:r w:rsidRPr="00BF3981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   งบประมาณคงเหลือหลังโอน  -  </w:t>
            </w:r>
            <w:r w:rsidRPr="00BF39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(หน้า </w:t>
            </w:r>
            <w:r w:rsidRPr="00BF3981">
              <w:rPr>
                <w:rFonts w:ascii="TH SarabunPSK" w:hAnsi="TH SarabunPSK" w:cs="TH SarabunPSK"/>
                <w:sz w:val="32"/>
                <w:szCs w:val="32"/>
              </w:rPr>
              <w:t>134)</w:t>
            </w:r>
          </w:p>
          <w:p w:rsidR="007B6797" w:rsidRPr="007B6797" w:rsidRDefault="007B6797" w:rsidP="007B6797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7B6797" w:rsidRPr="00BF3981" w:rsidRDefault="007B6797" w:rsidP="007B67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 </w:t>
            </w: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  งานส่งเสริมและสนับสนุนความเข้มแข็งชุมชน</w:t>
            </w:r>
          </w:p>
          <w:p w:rsidR="007B6797" w:rsidRPr="00BF3981" w:rsidRDefault="007B6797" w:rsidP="007B67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  หมวดค่าใช้สอย  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7B6797" w:rsidRPr="00BF3981" w:rsidRDefault="007B6797" w:rsidP="007B6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เพื่อจ่ายเป็นค่าใช้จ่ายในการดำเนินโครงการตลาดนัดประชารัฐไทยช่วยไทยคนไทยยิ้มได้  เช่น  ค่าป้าย    ค่าวิทยากร ค่าวัสดุ อุปกรณ์  ค่าอาหารว่างและเครื่องดื่ม  ค่าที่พัก  ค่าเดินทางไปราชการ ฯลฯ  ตั้งไว้   50,000</w:t>
            </w:r>
            <w:r w:rsidRPr="00BF398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>บาท    งบประมาณคงเหลือ  50,000</w:t>
            </w:r>
            <w:r w:rsidRPr="00BF39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>บาท    ขอโอนลด   40,000</w:t>
            </w:r>
            <w:r w:rsidRPr="00BF3981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   </w:t>
            </w:r>
          </w:p>
          <w:p w:rsidR="007B6797" w:rsidRPr="00BF3981" w:rsidRDefault="007B6797" w:rsidP="007B6797">
            <w:pPr>
              <w:tabs>
                <w:tab w:val="left" w:pos="617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หลังโอน  10,000</w:t>
            </w:r>
            <w:r w:rsidRPr="00BF3981">
              <w:rPr>
                <w:rFonts w:ascii="TH SarabunPSK" w:hAnsi="TH SarabunPSK" w:cs="TH SarabunPSK"/>
                <w:sz w:val="32"/>
                <w:szCs w:val="32"/>
              </w:rPr>
              <w:t xml:space="preserve">.-  </w:t>
            </w: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(หน้า </w:t>
            </w:r>
            <w:r w:rsidRPr="00BF3981">
              <w:rPr>
                <w:rFonts w:ascii="TH SarabunPSK" w:hAnsi="TH SarabunPSK" w:cs="TH SarabunPSK"/>
                <w:sz w:val="32"/>
                <w:szCs w:val="32"/>
              </w:rPr>
              <w:t>156</w:t>
            </w: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B6797" w:rsidRPr="007B6797" w:rsidRDefault="007B6797" w:rsidP="007B6797">
            <w:pPr>
              <w:tabs>
                <w:tab w:val="left" w:pos="6173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  <w:p w:rsidR="007B6797" w:rsidRPr="00BF3981" w:rsidRDefault="007B6797" w:rsidP="007B6797">
            <w:pPr>
              <w:tabs>
                <w:tab w:val="left" w:pos="61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ขอโอนลดงบประมาณรายจ่าย   ทั้งสิ้น   100,000   บาท</w:t>
            </w:r>
          </w:p>
          <w:p w:rsidR="007B6797" w:rsidRPr="00BF3981" w:rsidRDefault="007B6797" w:rsidP="007B6797">
            <w:pPr>
              <w:tabs>
                <w:tab w:val="left" w:pos="81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398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B6797" w:rsidRPr="00BF3981" w:rsidRDefault="007B6797" w:rsidP="007B67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 ขอโอนตั้งจ่ายรายการใหม่งบประมาณรายจ่าย ดังนี้</w:t>
            </w:r>
          </w:p>
          <w:p w:rsidR="007B6797" w:rsidRPr="00BF3981" w:rsidRDefault="007B6797" w:rsidP="007B6797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 แผนงานสังคมสงเคราะห์    งานสวัสดิการสังคมและสังคมสงเคราะห์</w:t>
            </w: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B6797" w:rsidRPr="00BF3981" w:rsidRDefault="007B6797" w:rsidP="007B67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งบลงทุน  หมวดค่าที่ดินและสิ่งก่อสร้าง  ประเภท ค่าก่อสร้างสิ่งสาธารณูปการ</w:t>
            </w:r>
          </w:p>
          <w:p w:rsidR="007B6797" w:rsidRPr="00BF3981" w:rsidRDefault="007B6797" w:rsidP="007B6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39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จัดทำสถานที่ที่เอื้อต่อผู้สูงอายุและผู้พิการ  (ตามรูปแบบและรายการที่เทศบาลกำหนด )  ขอโอนตั้งจ่ายรายการใหม่   รวมเป็นงบประมาณ  100,000   บาท  </w:t>
            </w:r>
          </w:p>
          <w:p w:rsidR="007B6797" w:rsidRPr="00BF3981" w:rsidRDefault="007B6797" w:rsidP="007B67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BF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ขอโอนตั้งจ่ายรายการใหม่  ทั้งสิ้น   100,000    บาท</w:t>
            </w:r>
          </w:p>
          <w:p w:rsidR="00CE53F1" w:rsidRPr="007B6797" w:rsidRDefault="00CE53F1" w:rsidP="00CE53F1">
            <w:pPr>
              <w:pStyle w:val="Default"/>
              <w:ind w:left="720" w:firstLine="360"/>
              <w:rPr>
                <w:color w:val="000000" w:themeColor="text1"/>
                <w:sz w:val="6"/>
                <w:szCs w:val="6"/>
                <w:cs/>
              </w:rPr>
            </w:pPr>
          </w:p>
        </w:tc>
      </w:tr>
      <w:tr w:rsidR="007B6797" w:rsidRPr="00F50969" w:rsidTr="00E21969">
        <w:tc>
          <w:tcPr>
            <w:tcW w:w="2842" w:type="dxa"/>
          </w:tcPr>
          <w:p w:rsidR="007B6797" w:rsidRPr="008B56A4" w:rsidRDefault="007B6797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7B6797" w:rsidRPr="008B56A4" w:rsidRDefault="007B6797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B270A" w:rsidRPr="00530959" w:rsidTr="00274CA7">
        <w:tc>
          <w:tcPr>
            <w:tcW w:w="2842" w:type="dxa"/>
            <w:shd w:val="clear" w:color="auto" w:fill="auto"/>
          </w:tcPr>
          <w:p w:rsidR="009B270A" w:rsidRPr="009661DA" w:rsidRDefault="009B270A" w:rsidP="00274CA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270A" w:rsidRPr="009661DA" w:rsidRDefault="009B270A" w:rsidP="00274C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องประธานสภาฯ</w:t>
            </w:r>
          </w:p>
        </w:tc>
        <w:tc>
          <w:tcPr>
            <w:tcW w:w="6939" w:type="dxa"/>
            <w:shd w:val="clear" w:color="auto" w:fill="auto"/>
          </w:tcPr>
          <w:p w:rsidR="009B270A" w:rsidRPr="002E7A27" w:rsidRDefault="009B270A" w:rsidP="00B675E4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34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 w:rsidRPr="00534C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มนา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  รองประธานสภาเทศบา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สอบถามโครงการที่จะโอนงบประมา</w:t>
            </w:r>
            <w:r w:rsidR="00B675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สำนักปลัดเทศบาลจำนวนเงิน 100,000  บาท นั้น การจัดทำโครงการจะดำเนินการอย่างไร  ผมขอทราบรายละเอียด   ขอบคุณครับ</w:t>
            </w:r>
          </w:p>
        </w:tc>
      </w:tr>
      <w:tr w:rsidR="009B270A" w:rsidRPr="00530959" w:rsidTr="00274CA7">
        <w:tc>
          <w:tcPr>
            <w:tcW w:w="2842" w:type="dxa"/>
            <w:shd w:val="clear" w:color="auto" w:fill="auto"/>
          </w:tcPr>
          <w:p w:rsidR="009B270A" w:rsidRDefault="009B270A" w:rsidP="00274CA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9B270A" w:rsidRPr="00534C82" w:rsidRDefault="009B270A" w:rsidP="00274CA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270A" w:rsidRPr="00530959" w:rsidTr="00274CA7">
        <w:tc>
          <w:tcPr>
            <w:tcW w:w="2842" w:type="dxa"/>
            <w:shd w:val="clear" w:color="auto" w:fill="auto"/>
          </w:tcPr>
          <w:p w:rsidR="009B270A" w:rsidRDefault="009B270A" w:rsidP="00274C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270A" w:rsidRPr="00FF4A9D" w:rsidRDefault="009B270A" w:rsidP="00274C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  <w:shd w:val="clear" w:color="auto" w:fill="auto"/>
          </w:tcPr>
          <w:p w:rsidR="009B270A" w:rsidRPr="002E7A27" w:rsidRDefault="009B270A" w:rsidP="00274CA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ให้หัวหน้าสำนักปลัดเทศบาลชี้แจงรายละเอียดในโครงการนี้ ครับ</w:t>
            </w:r>
          </w:p>
        </w:tc>
      </w:tr>
      <w:tr w:rsidR="009B270A" w:rsidRPr="00530959" w:rsidTr="00274CA7">
        <w:tc>
          <w:tcPr>
            <w:tcW w:w="2842" w:type="dxa"/>
            <w:shd w:val="clear" w:color="auto" w:fill="auto"/>
          </w:tcPr>
          <w:p w:rsidR="009B270A" w:rsidRPr="00FF4A9D" w:rsidRDefault="009B270A" w:rsidP="00274C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9B270A" w:rsidRDefault="009B270A" w:rsidP="00274CA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10D7" w:rsidRPr="002E7A27" w:rsidRDefault="007410D7" w:rsidP="00274CA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B270A" w:rsidRPr="00530959" w:rsidTr="00274CA7">
        <w:tc>
          <w:tcPr>
            <w:tcW w:w="2842" w:type="dxa"/>
            <w:shd w:val="clear" w:color="auto" w:fill="auto"/>
          </w:tcPr>
          <w:p w:rsidR="009B270A" w:rsidRDefault="009B270A" w:rsidP="00274C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นางสาวน้ำฟ้า  ศรีชุ่ม</w:t>
            </w:r>
          </w:p>
          <w:p w:rsidR="009B270A" w:rsidRPr="00FF4A9D" w:rsidRDefault="009B270A" w:rsidP="00274C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6939" w:type="dxa"/>
            <w:shd w:val="clear" w:color="auto" w:fill="auto"/>
          </w:tcPr>
          <w:p w:rsidR="009B270A" w:rsidRPr="002E7A27" w:rsidRDefault="009B270A" w:rsidP="00274CA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34C82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ิฉันนางสาว   น้ำฟ้า  ศรีชุ่ม หัวหน้าสำนักปลัดเทศบาล ขอชี้แจงรายละเอียดโครงการ เนื่องจากเทศบาลมีการเปิดศูนย์คุณภาพชีวิตผู้สูงอายุ และมีหลายที่เข้ามาศึกษาดูงาน</w:t>
            </w:r>
            <w:r w:rsidR="00B67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จำเป็นที่ต้องมีการทำห้องน้ำเพื่อรองรับกับในส่วนนี้ และได้ให้ช่างประมาณการราคา ก็อยู่ในจำนวนเงินประมาณ 100,000  บาท ดิฉันขอชี้แจงเพียงเท่านี้  ขอบคุณคะ</w:t>
            </w:r>
          </w:p>
        </w:tc>
      </w:tr>
      <w:tr w:rsidR="009B270A" w:rsidRPr="00F50969" w:rsidTr="00E21969">
        <w:tc>
          <w:tcPr>
            <w:tcW w:w="2842" w:type="dxa"/>
          </w:tcPr>
          <w:p w:rsidR="009B270A" w:rsidRPr="008B56A4" w:rsidRDefault="009B270A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9B270A" w:rsidRPr="008B56A4" w:rsidRDefault="009B270A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B1921" w:rsidRPr="00F50969" w:rsidTr="00E21969">
        <w:tc>
          <w:tcPr>
            <w:tcW w:w="2842" w:type="dxa"/>
          </w:tcPr>
          <w:p w:rsidR="00CB1921" w:rsidRPr="009661DA" w:rsidRDefault="00CB1921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CB1921" w:rsidRPr="009661DA" w:rsidRDefault="00CB192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CB1921" w:rsidRPr="009661DA" w:rsidRDefault="00CB192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สำนักปลัดเทศบาล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CB1921" w:rsidRPr="00795F31" w:rsidRDefault="00CB1921" w:rsidP="00A06FB9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สำนักปลัดเทศบาล</w:t>
            </w:r>
          </w:p>
        </w:tc>
      </w:tr>
      <w:tr w:rsidR="00CB1921" w:rsidRPr="00F50969" w:rsidTr="00E21969">
        <w:tc>
          <w:tcPr>
            <w:tcW w:w="2842" w:type="dxa"/>
          </w:tcPr>
          <w:p w:rsidR="00CB1921" w:rsidRPr="009661DA" w:rsidRDefault="00CB1921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CB1921" w:rsidRPr="009661DA" w:rsidRDefault="00CB192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CB1921" w:rsidRPr="00F50969" w:rsidTr="00E21969">
        <w:tc>
          <w:tcPr>
            <w:tcW w:w="2842" w:type="dxa"/>
          </w:tcPr>
          <w:p w:rsidR="00CB1921" w:rsidRPr="009661DA" w:rsidRDefault="001A0554" w:rsidP="00A06F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="00CB1921"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CB1921" w:rsidRDefault="001A0554" w:rsidP="00A06F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1A0554" w:rsidRDefault="001A0554" w:rsidP="00A06F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1A0554" w:rsidRDefault="001A0554" w:rsidP="00A06F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1A0554" w:rsidRPr="009661DA" w:rsidRDefault="001A0554" w:rsidP="00A06F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B115A5" w:rsidRPr="00F50969" w:rsidTr="00E21969">
        <w:tc>
          <w:tcPr>
            <w:tcW w:w="2842" w:type="dxa"/>
          </w:tcPr>
          <w:p w:rsidR="00B115A5" w:rsidRDefault="00B115A5" w:rsidP="00A06F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B115A5" w:rsidRDefault="00B115A5" w:rsidP="00A06F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B1921" w:rsidRPr="00F50969" w:rsidTr="00E21969">
        <w:tc>
          <w:tcPr>
            <w:tcW w:w="2842" w:type="dxa"/>
          </w:tcPr>
          <w:p w:rsidR="00CB1921" w:rsidRPr="00FF4A9D" w:rsidRDefault="00CB192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CB1921" w:rsidRPr="009661DA" w:rsidRDefault="00CB192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CB1921" w:rsidRDefault="00CB1921" w:rsidP="00CB1921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องช่าง </w:t>
            </w:r>
          </w:p>
          <w:p w:rsidR="003812C0" w:rsidRDefault="003812C0" w:rsidP="00CB1921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  <w:r w:rsidR="008900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00A4" w:rsidRPr="008900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 ดังนี้</w:t>
            </w:r>
          </w:p>
          <w:p w:rsidR="003812C0" w:rsidRDefault="003812C0" w:rsidP="00CB1921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งบบุคลากร  หมวดรายจ่ายเงินเดือนฝ่ายประจำ</w:t>
            </w:r>
          </w:p>
          <w:p w:rsidR="003812C0" w:rsidRDefault="003812C0" w:rsidP="00CB1921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ยจ่ายเงินเดือนพนักงาน</w:t>
            </w:r>
          </w:p>
          <w:p w:rsidR="003812C0" w:rsidRDefault="003812C0" w:rsidP="00CB192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ประจำ) เงินเดือนพนักงานเพื่อจ่ายเป็นเงินเดือนให้แก่พนักงานเทศบาล  จำนวน 5 อัตรา  ตั้งไว้  จำนวน  1,859,520 บาท งบประมาณคงเหลือก่อนโอน 877,420 บาท ขอโอนลด 191,828.80  บาท  งบประมาณคงเหลือหลังโอน  685,591.20  บาท  (หน้า 136)</w:t>
            </w:r>
          </w:p>
          <w:p w:rsidR="008900A4" w:rsidRPr="003812C0" w:rsidRDefault="008900A4" w:rsidP="00CB192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00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โอนเพิ่มงบประมาณราย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15  โครงการ  งบประมาณ  191,828.80  บาท  ดังนี้</w:t>
            </w:r>
          </w:p>
          <w:p w:rsidR="00412EDD" w:rsidRDefault="00412EDD" w:rsidP="00CF38B8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0021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0021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สายบ้านนายถนัด </w:t>
            </w:r>
            <w:proofErr w:type="spellStart"/>
            <w:r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ทิวพิ</w:t>
            </w:r>
            <w:proofErr w:type="spellEnd"/>
            <w:r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ถึง บ้านนางวิไล เงื่อน</w:t>
            </w:r>
            <w:proofErr w:type="spellStart"/>
            <w:r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มาย หมู่ที่ 5 บ้านตะปัน</w:t>
            </w:r>
          </w:p>
          <w:p w:rsidR="00412EDD" w:rsidRDefault="00412EDD" w:rsidP="00412EDD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 </w:t>
            </w:r>
            <w:r w:rsidRPr="00CA66B7">
              <w:rPr>
                <w:rFonts w:ascii="TH SarabunPSK" w:hAnsi="TH SarabunPSK" w:cs="TH SarabunPSK"/>
                <w:color w:val="FF0000"/>
                <w:sz w:val="32"/>
                <w:szCs w:val="32"/>
              </w:rPr>
              <w:t>877</w:t>
            </w:r>
            <w:r w:rsidRPr="00CA66B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420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โอนลด 6,300.21 บาท งบประมาณคงเหลือหลังโอนลด </w:t>
            </w:r>
            <w:r w:rsidRPr="00CA66B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71,119.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412EDD" w:rsidRDefault="00412EDD" w:rsidP="00412EDD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000.00 บาท</w:t>
            </w:r>
          </w:p>
          <w:p w:rsidR="00412EDD" w:rsidRDefault="00412EDD" w:rsidP="00412EDD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,300.21 บาท</w:t>
            </w:r>
          </w:p>
          <w:p w:rsidR="00412EDD" w:rsidRDefault="00412EDD" w:rsidP="00412EDD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300.21 บาท</w:t>
            </w:r>
          </w:p>
          <w:p w:rsidR="00412EDD" w:rsidRDefault="00412EDD" w:rsidP="00412EDD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เทศบัญญัติงบประมาณราจ่ายประจำปี พ.ศ. 2564 </w:t>
            </w:r>
          </w:p>
          <w:p w:rsidR="007410D7" w:rsidRDefault="00412EDD" w:rsidP="007410D7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1</w:t>
            </w:r>
          </w:p>
          <w:p w:rsidR="007410D7" w:rsidRPr="00412EDD" w:rsidRDefault="007410D7" w:rsidP="007410D7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EDD" w:rsidRPr="00F50969" w:rsidTr="00A06FB9">
        <w:tc>
          <w:tcPr>
            <w:tcW w:w="2842" w:type="dxa"/>
          </w:tcPr>
          <w:p w:rsidR="00412EDD" w:rsidRPr="009661DA" w:rsidRDefault="00412EDD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412EDD" w:rsidRPr="009661DA" w:rsidRDefault="00412EDD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412EDD" w:rsidRPr="009661DA" w:rsidRDefault="00412EDD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อนงบประมาณรายจ่ายประจำปีงบประมาณ 2564 </w:t>
            </w:r>
            <w:r w:rsidR="00A06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412EDD" w:rsidRPr="00795F31" w:rsidRDefault="00412EDD" w:rsidP="00A06FB9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4  </w:t>
            </w:r>
            <w:r w:rsidR="006E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="006E7422" w:rsidRPr="000021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="006E7422"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="006E7422" w:rsidRPr="000021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สายบ้านนายถนัด </w:t>
            </w:r>
            <w:proofErr w:type="spellStart"/>
            <w:r w:rsidR="006E7422"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ทิวพิ</w:t>
            </w:r>
            <w:proofErr w:type="spellEnd"/>
            <w:r w:rsidR="006E7422"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  <w:r w:rsidR="006E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7422"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ถึง บ้านนางวิไล เงื่อน</w:t>
            </w:r>
            <w:proofErr w:type="spellStart"/>
            <w:r w:rsidR="006E7422"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="006E7422" w:rsidRPr="000021F0">
              <w:rPr>
                <w:rFonts w:ascii="TH SarabunPSK" w:hAnsi="TH SarabunPSK" w:cs="TH SarabunPSK"/>
                <w:sz w:val="32"/>
                <w:szCs w:val="32"/>
                <w:cs/>
              </w:rPr>
              <w:t>มาย หมู่ที่ 5 บ้านตะปัน</w:t>
            </w:r>
          </w:p>
        </w:tc>
      </w:tr>
      <w:tr w:rsidR="00A06FB9" w:rsidRPr="00F50969" w:rsidTr="00A06FB9">
        <w:tc>
          <w:tcPr>
            <w:tcW w:w="2842" w:type="dxa"/>
          </w:tcPr>
          <w:p w:rsidR="00A06FB9" w:rsidRPr="009661DA" w:rsidRDefault="00A06FB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06FB9" w:rsidRPr="009661DA" w:rsidRDefault="00A06FB9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6E7422" w:rsidRPr="00F50969" w:rsidTr="00865A0C">
        <w:tc>
          <w:tcPr>
            <w:tcW w:w="2842" w:type="dxa"/>
          </w:tcPr>
          <w:p w:rsidR="006E7422" w:rsidRPr="009661DA" w:rsidRDefault="006E742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6E7422" w:rsidRDefault="006E742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6E7422" w:rsidRDefault="006E742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6E7422" w:rsidRDefault="006E742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6E7422" w:rsidRPr="009661DA" w:rsidRDefault="006E742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12EDD" w:rsidRPr="00F50969" w:rsidTr="00E21969">
        <w:tc>
          <w:tcPr>
            <w:tcW w:w="2842" w:type="dxa"/>
          </w:tcPr>
          <w:p w:rsidR="00412EDD" w:rsidRPr="00E21969" w:rsidRDefault="00412ED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412EDD" w:rsidRPr="00E21969" w:rsidRDefault="00412ED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6FB9" w:rsidRPr="00F50969" w:rsidTr="00E21969">
        <w:tc>
          <w:tcPr>
            <w:tcW w:w="2842" w:type="dxa"/>
          </w:tcPr>
          <w:p w:rsidR="00A06FB9" w:rsidRPr="00FF4A9D" w:rsidRDefault="00A06FB9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06FB9" w:rsidRPr="009661DA" w:rsidRDefault="00A06FB9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A06FB9" w:rsidRDefault="00A06FB9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412EDD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412EDD">
              <w:rPr>
                <w:rFonts w:ascii="TH SarabunPSK" w:hAnsi="TH SarabunPSK" w:cs="TH SarabunPSK"/>
                <w:sz w:val="32"/>
                <w:szCs w:val="32"/>
                <w:cs/>
              </w:rPr>
              <w:t>. ส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ยบุญยืน แววไว หมู่ที่ 5  </w:t>
            </w:r>
            <w:r w:rsidRPr="00412EDD">
              <w:rPr>
                <w:rFonts w:ascii="TH SarabunPSK" w:hAnsi="TH SarabunPSK" w:cs="TH SarabunPSK"/>
                <w:sz w:val="32"/>
                <w:szCs w:val="32"/>
                <w:cs/>
              </w:rPr>
              <w:t>บ้านตะปัน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1 จำนวน </w:t>
            </w:r>
            <w:r w:rsidRPr="00A06F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71,119.79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โอนลด 6,928.26 บาท งบประมาณคงเหลือหลังโอนลด </w:t>
            </w:r>
            <w:r w:rsidRPr="00A06F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64,191.53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A06FB9" w:rsidRDefault="00A06FB9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ตั้งไว้ 126,000.00 บาท</w:t>
            </w:r>
          </w:p>
          <w:p w:rsidR="00A06FB9" w:rsidRDefault="00A06FB9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,928.26 บาท</w:t>
            </w:r>
          </w:p>
          <w:p w:rsidR="00A06FB9" w:rsidRDefault="00A06FB9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2,928.26 บาท</w:t>
            </w:r>
          </w:p>
          <w:p w:rsidR="00A06FB9" w:rsidRDefault="00A06FB9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เทศบัญญัติงบประมาณราจ่ายประจำปี พ.ศ. 2564 </w:t>
            </w:r>
          </w:p>
          <w:p w:rsidR="00A06FB9" w:rsidRPr="00A06FB9" w:rsidRDefault="00A06FB9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1</w:t>
            </w:r>
          </w:p>
        </w:tc>
      </w:tr>
      <w:tr w:rsidR="00B115A5" w:rsidRPr="00F50969" w:rsidTr="00E21969">
        <w:tc>
          <w:tcPr>
            <w:tcW w:w="2842" w:type="dxa"/>
          </w:tcPr>
          <w:p w:rsidR="00B115A5" w:rsidRPr="00E21969" w:rsidRDefault="00B115A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B115A5" w:rsidRPr="00E21969" w:rsidRDefault="00B115A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6FB9" w:rsidRPr="00F50969" w:rsidTr="00A06FB9">
        <w:tc>
          <w:tcPr>
            <w:tcW w:w="2842" w:type="dxa"/>
          </w:tcPr>
          <w:p w:rsidR="00A06FB9" w:rsidRPr="009661DA" w:rsidRDefault="00A06FB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06FB9" w:rsidRPr="009661DA" w:rsidRDefault="00A06FB9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06FB9" w:rsidRPr="009661DA" w:rsidRDefault="00A06FB9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A06FB9" w:rsidRPr="00795F31" w:rsidRDefault="00A06FB9" w:rsidP="00A06FB9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4  </w:t>
            </w:r>
            <w:r w:rsidR="00F032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F032A1" w:rsidRPr="0041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="00F032A1" w:rsidRPr="00412EDD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="00F032A1" w:rsidRPr="00412EDD">
              <w:rPr>
                <w:rFonts w:ascii="TH SarabunPSK" w:hAnsi="TH SarabunPSK" w:cs="TH SarabunPSK"/>
                <w:sz w:val="32"/>
                <w:szCs w:val="32"/>
                <w:cs/>
              </w:rPr>
              <w:t>. สาย</w:t>
            </w:r>
            <w:r w:rsidR="00F03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ยบุญยืน แววไว หมู่ที่ 5  </w:t>
            </w:r>
            <w:r w:rsidR="00F032A1" w:rsidRPr="00412EDD">
              <w:rPr>
                <w:rFonts w:ascii="TH SarabunPSK" w:hAnsi="TH SarabunPSK" w:cs="TH SarabunPSK"/>
                <w:sz w:val="32"/>
                <w:szCs w:val="32"/>
                <w:cs/>
              </w:rPr>
              <w:t>บ้านตะปัน</w:t>
            </w:r>
          </w:p>
        </w:tc>
      </w:tr>
      <w:tr w:rsidR="00A06FB9" w:rsidRPr="00F50969" w:rsidTr="00A06FB9">
        <w:tc>
          <w:tcPr>
            <w:tcW w:w="2842" w:type="dxa"/>
          </w:tcPr>
          <w:p w:rsidR="00A06FB9" w:rsidRPr="009661DA" w:rsidRDefault="00A06FB9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06FB9" w:rsidRPr="009661DA" w:rsidRDefault="00A06FB9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B115A5" w:rsidRPr="00F50969" w:rsidTr="00A06FB9">
        <w:tc>
          <w:tcPr>
            <w:tcW w:w="2842" w:type="dxa"/>
          </w:tcPr>
          <w:p w:rsidR="00B115A5" w:rsidRPr="009661DA" w:rsidRDefault="00B115A5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115A5" w:rsidRDefault="00B115A5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</w:p>
          <w:p w:rsidR="007410D7" w:rsidRDefault="007410D7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</w:p>
          <w:p w:rsidR="007410D7" w:rsidRPr="009661DA" w:rsidRDefault="007410D7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6E7422" w:rsidRPr="00F50969" w:rsidTr="00A06FB9">
        <w:tc>
          <w:tcPr>
            <w:tcW w:w="2842" w:type="dxa"/>
          </w:tcPr>
          <w:p w:rsidR="006E7422" w:rsidRPr="009661DA" w:rsidRDefault="006E742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6E7422" w:rsidRDefault="006E742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6E7422" w:rsidRDefault="006E742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6E7422" w:rsidRDefault="006E742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6E7422" w:rsidRPr="009661DA" w:rsidRDefault="006E742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6E7422" w:rsidRPr="00F50969" w:rsidTr="00E21969">
        <w:tc>
          <w:tcPr>
            <w:tcW w:w="2842" w:type="dxa"/>
          </w:tcPr>
          <w:p w:rsidR="006E7422" w:rsidRPr="00A06FB9" w:rsidRDefault="006E7422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6E7422" w:rsidRPr="00E21969" w:rsidRDefault="006E7422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7422" w:rsidRPr="00F50969" w:rsidTr="00E21969">
        <w:tc>
          <w:tcPr>
            <w:tcW w:w="2842" w:type="dxa"/>
          </w:tcPr>
          <w:p w:rsidR="006E7422" w:rsidRPr="00FF4A9D" w:rsidRDefault="006E7422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6E7422" w:rsidRPr="009661DA" w:rsidRDefault="006E7422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6E7422" w:rsidRDefault="006E7422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. สายบ้านนาย</w:t>
            </w:r>
            <w:proofErr w:type="spellStart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ยุทธ</w:t>
            </w:r>
            <w:proofErr w:type="spellEnd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พิณพิ</w:t>
            </w:r>
            <w:proofErr w:type="spellEnd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มาย หมู่ที่ 5 บ้านตะปัน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2 จำนวน </w:t>
            </w:r>
            <w:r w:rsidRPr="00A06F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64,191.53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โอนลด 8,088.35 บาท งบประมาณคงเหลือหลังโอนลด </w:t>
            </w:r>
            <w:r w:rsidRPr="00A06F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56,103.18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6E7422" w:rsidRDefault="006E7422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ตั้งไว้ 131,000.00 บาท</w:t>
            </w:r>
          </w:p>
          <w:p w:rsidR="006E7422" w:rsidRDefault="006E7422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,088.35 บาท</w:t>
            </w:r>
          </w:p>
          <w:p w:rsidR="006E7422" w:rsidRDefault="006E7422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,088.35 บาท</w:t>
            </w:r>
          </w:p>
          <w:p w:rsidR="006E7422" w:rsidRDefault="006E7422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ในเทศบัญญัติงบประมาณราจ่ายประจำปี พ.ศ. 2564</w:t>
            </w:r>
          </w:p>
          <w:p w:rsidR="006E7422" w:rsidRPr="00A06FB9" w:rsidRDefault="006E7422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42</w:t>
            </w:r>
          </w:p>
        </w:tc>
      </w:tr>
      <w:tr w:rsidR="006E7422" w:rsidRPr="00F50969" w:rsidTr="00E21969">
        <w:tc>
          <w:tcPr>
            <w:tcW w:w="2842" w:type="dxa"/>
          </w:tcPr>
          <w:p w:rsidR="006E7422" w:rsidRPr="00E21969" w:rsidRDefault="006E7422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6E7422" w:rsidRPr="00E21969" w:rsidRDefault="006E7422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7422" w:rsidRPr="00F50969" w:rsidTr="00A06FB9">
        <w:tc>
          <w:tcPr>
            <w:tcW w:w="2842" w:type="dxa"/>
          </w:tcPr>
          <w:p w:rsidR="006E7422" w:rsidRPr="009661DA" w:rsidRDefault="006E7422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E7422" w:rsidRPr="009661DA" w:rsidRDefault="006E7422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6E7422" w:rsidRPr="009661DA" w:rsidRDefault="006E7422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6E7422" w:rsidRPr="00795F31" w:rsidRDefault="006E7422" w:rsidP="00A06FB9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4  </w:t>
            </w:r>
            <w:r w:rsidR="00F032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F032A1" w:rsidRPr="00A06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r w:rsidR="00F03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F032A1"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="00F032A1"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. สายบ้านนาย</w:t>
            </w:r>
            <w:proofErr w:type="spellStart"/>
            <w:r w:rsidR="00F032A1"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ยุทธ</w:t>
            </w:r>
            <w:proofErr w:type="spellEnd"/>
            <w:r w:rsidR="00F032A1" w:rsidRPr="00A06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3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F032A1"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พิณพิ</w:t>
            </w:r>
            <w:proofErr w:type="spellEnd"/>
            <w:r w:rsidR="00F032A1"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มาย หมู่ที่ 5 บ้านตะปัน</w:t>
            </w:r>
          </w:p>
        </w:tc>
      </w:tr>
      <w:tr w:rsidR="00F032A1" w:rsidRPr="00F50969" w:rsidTr="00A06FB9">
        <w:tc>
          <w:tcPr>
            <w:tcW w:w="2842" w:type="dxa"/>
          </w:tcPr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F032A1" w:rsidRPr="00F50969" w:rsidTr="00A06FB9">
        <w:tc>
          <w:tcPr>
            <w:tcW w:w="2842" w:type="dxa"/>
          </w:tcPr>
          <w:p w:rsidR="00F032A1" w:rsidRPr="009661DA" w:rsidRDefault="00F032A1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A06F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32A1" w:rsidRPr="00F50969" w:rsidTr="00E21969">
        <w:tc>
          <w:tcPr>
            <w:tcW w:w="2842" w:type="dxa"/>
          </w:tcPr>
          <w:p w:rsidR="00F032A1" w:rsidRPr="00FF4A9D" w:rsidRDefault="00F032A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032A1" w:rsidRPr="009661DA" w:rsidRDefault="00F032A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032A1" w:rsidRDefault="00F032A1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ะบบระบายน้ำ พร้อมก่อสร้างถนน </w:t>
            </w:r>
            <w:proofErr w:type="spellStart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. สายบ้านนางแถมทอง-บ้านนายวินัย หมู่ที่ 15 ตะปันสามัคคี</w:t>
            </w:r>
          </w:p>
          <w:p w:rsidR="007410D7" w:rsidRDefault="00F032A1" w:rsidP="007410D7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3 จำนวน </w:t>
            </w:r>
            <w:r w:rsidRPr="00A06F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56,103.18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โอนลด 17,887.18บาท งบประมาณคงเหลือหลังโอนลด </w:t>
            </w:r>
            <w:r w:rsidRPr="00A06F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38,216.00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7410D7" w:rsidRPr="007410D7" w:rsidRDefault="007410D7" w:rsidP="007410D7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32A1" w:rsidRDefault="00F032A1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7,000.00 บาท</w:t>
            </w:r>
          </w:p>
          <w:p w:rsidR="00F032A1" w:rsidRDefault="00F032A1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7,887.18 บาท</w:t>
            </w:r>
          </w:p>
          <w:p w:rsidR="00F032A1" w:rsidRDefault="00F032A1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4,887.18 บาท</w:t>
            </w:r>
          </w:p>
          <w:p w:rsidR="00F032A1" w:rsidRDefault="00F032A1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เทศบัญญัติงบประมาณราจ่ายประจำปี พ.ศ. 2564 </w:t>
            </w:r>
          </w:p>
          <w:p w:rsidR="00F032A1" w:rsidRPr="00A06FB9" w:rsidRDefault="00F032A1" w:rsidP="00A06FB9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6</w:t>
            </w:r>
          </w:p>
        </w:tc>
      </w:tr>
      <w:tr w:rsidR="00F032A1" w:rsidRPr="00F50969" w:rsidTr="00A06FB9">
        <w:tc>
          <w:tcPr>
            <w:tcW w:w="2842" w:type="dxa"/>
          </w:tcPr>
          <w:p w:rsidR="00F032A1" w:rsidRPr="009661DA" w:rsidRDefault="00F032A1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032A1" w:rsidRPr="009661DA" w:rsidRDefault="00F032A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032A1" w:rsidRPr="009661DA" w:rsidRDefault="00F032A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F032A1" w:rsidRPr="00795F31" w:rsidRDefault="00F032A1" w:rsidP="00F032A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ก่อสร้างระบบระบายน้ำ</w:t>
            </w: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ก่อสร้างถนน </w:t>
            </w:r>
            <w:proofErr w:type="spellStart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. สายบ้านนางแถมทอง-บ้านนายวินัย หมู่ที่ 15 ตะปันสามัคคี</w:t>
            </w:r>
          </w:p>
        </w:tc>
      </w:tr>
      <w:tr w:rsidR="00F032A1" w:rsidRPr="00F50969" w:rsidTr="00A06FB9">
        <w:tc>
          <w:tcPr>
            <w:tcW w:w="2842" w:type="dxa"/>
          </w:tcPr>
          <w:p w:rsidR="00F032A1" w:rsidRPr="009661DA" w:rsidRDefault="00F032A1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032A1" w:rsidRPr="00F50969" w:rsidTr="00A06FB9">
        <w:tc>
          <w:tcPr>
            <w:tcW w:w="2842" w:type="dxa"/>
          </w:tcPr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F032A1" w:rsidRPr="00F50969" w:rsidTr="00A06FB9">
        <w:tc>
          <w:tcPr>
            <w:tcW w:w="2842" w:type="dxa"/>
          </w:tcPr>
          <w:p w:rsidR="00F032A1" w:rsidRPr="009661DA" w:rsidRDefault="00F032A1" w:rsidP="00A06F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032A1" w:rsidRPr="00F50969" w:rsidTr="00E21969">
        <w:tc>
          <w:tcPr>
            <w:tcW w:w="2842" w:type="dxa"/>
          </w:tcPr>
          <w:p w:rsidR="00F032A1" w:rsidRPr="00FF4A9D" w:rsidRDefault="00F032A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032A1" w:rsidRPr="009661DA" w:rsidRDefault="00F032A1" w:rsidP="00A06F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032A1" w:rsidRDefault="00F032A1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ะบบระบายน้ำ </w:t>
            </w:r>
            <w:proofErr w:type="spellStart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. สายบ้านนางละม่อม - สี่แยกทิศตะวันออกโรง</w:t>
            </w:r>
            <w:proofErr w:type="spellStart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พ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ยสามัคคี 1 หมู่ที่ 16  </w:t>
            </w: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บ้านสามัคคี 1</w:t>
            </w:r>
          </w:p>
          <w:p w:rsidR="00F032A1" w:rsidRDefault="00F032A1" w:rsidP="009F08A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ือจากโครงการ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ดับที่4 จำนวน </w:t>
            </w:r>
            <w:r w:rsidRPr="00A06F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38,216.00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โอนลด 28,050.32บาท งบประมาณคงเหลือหลังโอนลด </w:t>
            </w:r>
            <w:r w:rsidRPr="00A06F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10,165.68</w:t>
            </w:r>
            <w:r w:rsidRPr="00A06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F032A1" w:rsidRDefault="00F032A1" w:rsidP="009F08A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.00 บาท</w:t>
            </w:r>
          </w:p>
          <w:p w:rsidR="00F032A1" w:rsidRDefault="00F032A1" w:rsidP="009F08A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8,050.32 บาท</w:t>
            </w:r>
          </w:p>
          <w:p w:rsidR="00F032A1" w:rsidRDefault="00F032A1" w:rsidP="009F08A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378,050.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F032A1" w:rsidRDefault="00F032A1" w:rsidP="009F08A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ในเทศบัญญัติงบประมาณราจ่ายประจำปี พ.ศ. 2564</w:t>
            </w:r>
          </w:p>
          <w:p w:rsidR="00F032A1" w:rsidRPr="009F08A5" w:rsidRDefault="00F032A1" w:rsidP="009F08A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6</w:t>
            </w:r>
          </w:p>
        </w:tc>
      </w:tr>
      <w:tr w:rsidR="00F032A1" w:rsidRPr="00F50969" w:rsidTr="00E21969">
        <w:tc>
          <w:tcPr>
            <w:tcW w:w="2842" w:type="dxa"/>
          </w:tcPr>
          <w:p w:rsidR="00F032A1" w:rsidRPr="00E21969" w:rsidRDefault="00F032A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032A1" w:rsidRPr="00E21969" w:rsidRDefault="00F032A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F032A1" w:rsidRPr="00795F31" w:rsidRDefault="00F032A1" w:rsidP="00BA585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ะบบระบายน้ำ </w:t>
            </w:r>
            <w:proofErr w:type="spellStart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.สายบ้านนางละม่อม - สี่แยกทิศตะวันออกโรง</w:t>
            </w:r>
            <w:proofErr w:type="spellStart"/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พ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ยสามัคคี 1 หมู่ที่ 16  </w:t>
            </w:r>
            <w:r w:rsidRPr="00A06FB9">
              <w:rPr>
                <w:rFonts w:ascii="TH SarabunPSK" w:hAnsi="TH SarabunPSK" w:cs="TH SarabunPSK"/>
                <w:sz w:val="32"/>
                <w:szCs w:val="32"/>
                <w:cs/>
              </w:rPr>
              <w:t>บ้านสามัคคี 1</w:t>
            </w: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7410D7" w:rsidRPr="009661DA" w:rsidRDefault="007410D7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F032A1" w:rsidRPr="00F50969" w:rsidTr="00E21969">
        <w:tc>
          <w:tcPr>
            <w:tcW w:w="2842" w:type="dxa"/>
          </w:tcPr>
          <w:p w:rsidR="00F032A1" w:rsidRPr="00EB1F92" w:rsidRDefault="00F032A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032A1" w:rsidRPr="00E21969" w:rsidRDefault="00F032A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32A1" w:rsidRPr="00F50969" w:rsidTr="00E21969">
        <w:tc>
          <w:tcPr>
            <w:tcW w:w="2842" w:type="dxa"/>
          </w:tcPr>
          <w:p w:rsidR="00F032A1" w:rsidRPr="00FF4A9D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032A1" w:rsidRDefault="00F032A1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. พร้อมไหล่ทางซอย 4  (ต่อจากของเดิม) หมู่ที่ 11 บ้านนิคมสามัคคี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</w:t>
            </w:r>
            <w:r w:rsidRPr="00EB1F9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EB1F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10,165.68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โอนลด </w:t>
            </w:r>
            <w:r w:rsidRPr="00EB1F92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697.90บาท งบประมาณคงเหลือหลังโอนลด </w:t>
            </w:r>
            <w:r w:rsidRPr="00EB1F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87,467.78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F032A1" w:rsidRDefault="00F032A1" w:rsidP="00F032A1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.00 บาท</w:t>
            </w:r>
          </w:p>
          <w:p w:rsidR="00F032A1" w:rsidRDefault="00F032A1" w:rsidP="00F032A1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97.90 บาท</w:t>
            </w:r>
          </w:p>
          <w:p w:rsidR="00F032A1" w:rsidRDefault="00F032A1" w:rsidP="00F032A1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2,697.90 บาท</w:t>
            </w:r>
          </w:p>
          <w:p w:rsidR="00F032A1" w:rsidRDefault="00F032A1" w:rsidP="00F032A1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เทศบัญญัติงบประมาณราจ่ายประจำปี พ.ศ. 2564   </w:t>
            </w:r>
          </w:p>
          <w:p w:rsidR="00F032A1" w:rsidRPr="00EB1F92" w:rsidRDefault="00F032A1" w:rsidP="00F032A1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 144</w:t>
            </w:r>
          </w:p>
        </w:tc>
      </w:tr>
      <w:tr w:rsidR="00F032A1" w:rsidRPr="00F50969" w:rsidTr="00E21969">
        <w:tc>
          <w:tcPr>
            <w:tcW w:w="2842" w:type="dxa"/>
          </w:tcPr>
          <w:p w:rsidR="00F032A1" w:rsidRPr="00E21969" w:rsidRDefault="00F032A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032A1" w:rsidRPr="00E21969" w:rsidRDefault="00F032A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F032A1" w:rsidRPr="00795F31" w:rsidRDefault="00F032A1" w:rsidP="00F032A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. พร้อมไหล่ทางซอย 4  (ต่อจากของเดิม) หมู่ที่ 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บ้านนิคมสามัคคี</w:t>
            </w: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F032A1" w:rsidRPr="00F50969" w:rsidTr="00E21969">
        <w:tc>
          <w:tcPr>
            <w:tcW w:w="2842" w:type="dxa"/>
          </w:tcPr>
          <w:p w:rsidR="00F032A1" w:rsidRPr="00EB1F92" w:rsidRDefault="00F032A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032A1" w:rsidRPr="00E21969" w:rsidRDefault="00F032A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32A1" w:rsidRPr="00F50969" w:rsidTr="00E21969">
        <w:tc>
          <w:tcPr>
            <w:tcW w:w="2842" w:type="dxa"/>
          </w:tcPr>
          <w:p w:rsidR="00F032A1" w:rsidRPr="00FF4A9D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032A1" w:rsidRDefault="00F032A1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ายบ้านนายสนั่น </w:t>
            </w:r>
            <w:proofErr w:type="spellStart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ปาณา</w:t>
            </w:r>
            <w:proofErr w:type="spellEnd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19 บ้านตะปันประชาสรรค์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6 จำนวน </w:t>
            </w:r>
            <w:r w:rsidRPr="00EB1F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87,467.78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โอนลด 4,349.47บาท 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งบประมาณคงเหลือหลังโอนลด </w:t>
            </w:r>
            <w:r w:rsidRPr="00EB1F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83,118.31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9,000.00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,349.47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3,349.47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เทศบัญญัติงบประมาณราจ่ายประจำปี พ.ศ. 2564 </w:t>
            </w:r>
          </w:p>
          <w:p w:rsidR="00F032A1" w:rsidRPr="00EB1F92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7</w:t>
            </w:r>
          </w:p>
        </w:tc>
      </w:tr>
      <w:tr w:rsidR="00F032A1" w:rsidRPr="007410D7" w:rsidTr="00E21969">
        <w:tc>
          <w:tcPr>
            <w:tcW w:w="2842" w:type="dxa"/>
          </w:tcPr>
          <w:p w:rsidR="00F032A1" w:rsidRPr="007410D7" w:rsidRDefault="00F032A1" w:rsidP="002A4900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double"/>
                <w:cs/>
              </w:rPr>
            </w:pPr>
          </w:p>
        </w:tc>
        <w:tc>
          <w:tcPr>
            <w:tcW w:w="6939" w:type="dxa"/>
          </w:tcPr>
          <w:p w:rsidR="00F032A1" w:rsidRPr="007410D7" w:rsidRDefault="00F032A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F032A1" w:rsidRPr="00795F31" w:rsidRDefault="00F032A1" w:rsidP="00BA585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ายบ้านนายสนั่น </w:t>
            </w:r>
            <w:proofErr w:type="spellStart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ปาณา</w:t>
            </w:r>
            <w:proofErr w:type="spellEnd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19 บ้านตะปันประชาสรรค์</w:t>
            </w: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B115A5" w:rsidRPr="007410D7" w:rsidTr="00E21969">
        <w:tc>
          <w:tcPr>
            <w:tcW w:w="2842" w:type="dxa"/>
          </w:tcPr>
          <w:p w:rsidR="00B115A5" w:rsidRPr="007410D7" w:rsidRDefault="00B115A5" w:rsidP="002A4900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double"/>
                <w:cs/>
              </w:rPr>
            </w:pPr>
          </w:p>
        </w:tc>
        <w:tc>
          <w:tcPr>
            <w:tcW w:w="6939" w:type="dxa"/>
          </w:tcPr>
          <w:p w:rsidR="00B115A5" w:rsidRPr="007410D7" w:rsidRDefault="00B115A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F032A1" w:rsidRPr="00F50969" w:rsidTr="00E21969">
        <w:tc>
          <w:tcPr>
            <w:tcW w:w="2842" w:type="dxa"/>
          </w:tcPr>
          <w:p w:rsidR="00F032A1" w:rsidRPr="00FF4A9D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032A1" w:rsidRDefault="00F032A1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ายบ้านนายสมาน ประภ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9 บ้านตะปันประชาสรรค์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7 จำนวน </w:t>
            </w:r>
            <w:r w:rsidRPr="00EB1F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83,118.31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โอนลด 5,007.90บาท งบประมาณคงเหลือหลังโอนลด </w:t>
            </w:r>
            <w:r w:rsidRPr="00EB1F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78,110.41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8,000.00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,007.90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3,007.90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เทศบัญญัติงบประมาณราจ่ายประจำปี พ.ศ. 2564 </w:t>
            </w:r>
          </w:p>
          <w:p w:rsidR="00F032A1" w:rsidRPr="00EB1F92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7</w:t>
            </w:r>
          </w:p>
        </w:tc>
      </w:tr>
      <w:tr w:rsidR="00F032A1" w:rsidRPr="007410D7" w:rsidTr="00E21969">
        <w:tc>
          <w:tcPr>
            <w:tcW w:w="2842" w:type="dxa"/>
          </w:tcPr>
          <w:p w:rsidR="00F032A1" w:rsidRPr="007410D7" w:rsidRDefault="00F032A1" w:rsidP="002A4900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double"/>
                <w:cs/>
              </w:rPr>
            </w:pPr>
          </w:p>
        </w:tc>
        <w:tc>
          <w:tcPr>
            <w:tcW w:w="6939" w:type="dxa"/>
          </w:tcPr>
          <w:p w:rsidR="00F032A1" w:rsidRPr="007410D7" w:rsidRDefault="00F032A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F032A1" w:rsidRPr="00795F31" w:rsidRDefault="00F032A1" w:rsidP="00BA585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ายบ้านนายสมาน ประภ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9 บ้านตะปันประชาสรรค์</w:t>
            </w: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032A1" w:rsidRPr="00F50969" w:rsidTr="00E21969">
        <w:tc>
          <w:tcPr>
            <w:tcW w:w="2842" w:type="dxa"/>
          </w:tcPr>
          <w:p w:rsidR="00F032A1" w:rsidRPr="00FF4A9D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032A1" w:rsidRDefault="00F032A1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ะบบระบายน้ำ สายบ้านนางสุภาพร วงศ์พยัคฆานนท์ ถึง บ้านนายไสว </w:t>
            </w:r>
            <w:proofErr w:type="spellStart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เปลื่อง</w:t>
            </w:r>
            <w:proofErr w:type="spellEnd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นนสูง หมู่ที่ 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บ้านรังกาน้อย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8 จำนวน </w:t>
            </w:r>
            <w:r w:rsidRPr="00EB1F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78,110.41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โอนลด 18,062.49บาท งบประมาณคงเหลือหลังโอนลด </w:t>
            </w:r>
            <w:r w:rsidRPr="00EB1F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60,047.92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50,000.00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8,062.49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68,062.49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ในเทศบัญญัติงบประมาณราจ่ายประจำปี พ.ศ. 2564</w:t>
            </w:r>
          </w:p>
          <w:p w:rsidR="00F032A1" w:rsidRPr="00EB1F92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3</w:t>
            </w:r>
          </w:p>
        </w:tc>
      </w:tr>
      <w:tr w:rsidR="00F032A1" w:rsidRPr="00F50969" w:rsidTr="00E21969">
        <w:tc>
          <w:tcPr>
            <w:tcW w:w="2842" w:type="dxa"/>
          </w:tcPr>
          <w:p w:rsidR="00F032A1" w:rsidRPr="00E21969" w:rsidRDefault="00F032A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032A1" w:rsidRPr="00E21969" w:rsidRDefault="00F032A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F032A1" w:rsidRPr="00795F31" w:rsidRDefault="00F032A1" w:rsidP="00BA585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ะบบระบายน้ำ สายบ้านนางสุภาพร วงศ์พยัคฆานนท์ ถึงบ้านนายไสว </w:t>
            </w:r>
            <w:proofErr w:type="spellStart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เปลื่อง</w:t>
            </w:r>
            <w:proofErr w:type="spellEnd"/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นนสูง หมู่ที่ 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บ้านรังกาน้อย</w:t>
            </w: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032A1" w:rsidRPr="00F50969" w:rsidTr="00E21969">
        <w:tc>
          <w:tcPr>
            <w:tcW w:w="2842" w:type="dxa"/>
          </w:tcPr>
          <w:p w:rsidR="00F032A1" w:rsidRPr="00EB1F92" w:rsidRDefault="00F032A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032A1" w:rsidRPr="00E21969" w:rsidRDefault="00F032A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32A1" w:rsidRPr="00F50969" w:rsidTr="00E21969">
        <w:tc>
          <w:tcPr>
            <w:tcW w:w="2842" w:type="dxa"/>
          </w:tcPr>
          <w:p w:rsidR="00F032A1" w:rsidRPr="00FF4A9D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032A1" w:rsidRDefault="00F032A1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ะบบระบายน้ำซอย 1 สายบ้านนายโตย หมู่ที่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บ้านนิคมพัฒนา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โครงการลำดับที่9 จำนวน </w:t>
            </w:r>
            <w:r w:rsidRPr="00EB1F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60,047.92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โอนลด 23,528.99บาท งบประมาณคงเหลือหลังโอนลด </w:t>
            </w:r>
            <w:r w:rsidRPr="00EB1F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36,518.93</w:t>
            </w:r>
            <w:r w:rsidRPr="00EB1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50,000.00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3,528.99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73,528.99 บาท</w:t>
            </w:r>
          </w:p>
          <w:p w:rsidR="00F032A1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ในเทศบัญญัติงบประมาณราจ่ายประจำปี พ.ศ. 2564</w:t>
            </w:r>
          </w:p>
          <w:p w:rsidR="00F032A1" w:rsidRPr="00EB1F92" w:rsidRDefault="00F032A1" w:rsidP="00EB1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4</w:t>
            </w:r>
          </w:p>
        </w:tc>
      </w:tr>
      <w:tr w:rsidR="00F032A1" w:rsidRPr="00F50969" w:rsidTr="00E21969">
        <w:tc>
          <w:tcPr>
            <w:tcW w:w="2842" w:type="dxa"/>
          </w:tcPr>
          <w:p w:rsidR="00F032A1" w:rsidRPr="00E21969" w:rsidRDefault="00F032A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032A1" w:rsidRPr="00E21969" w:rsidRDefault="00F032A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F032A1" w:rsidRPr="00795F31" w:rsidRDefault="00F032A1" w:rsidP="00BA585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ะบบระบายน้ำซอย 1 สายบ้านนายโตย หมู่ที่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F92">
              <w:rPr>
                <w:rFonts w:ascii="TH SarabunPSK" w:hAnsi="TH SarabunPSK" w:cs="TH SarabunPSK"/>
                <w:sz w:val="32"/>
                <w:szCs w:val="32"/>
                <w:cs/>
              </w:rPr>
              <w:t>บ้านนิคม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F032A1" w:rsidRPr="00F50969" w:rsidTr="00E21969">
        <w:tc>
          <w:tcPr>
            <w:tcW w:w="2842" w:type="dxa"/>
          </w:tcPr>
          <w:p w:rsidR="00F032A1" w:rsidRPr="00FF4A9D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032A1" w:rsidRDefault="00F032A1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C36F6B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C36F6B">
              <w:rPr>
                <w:rFonts w:ascii="TH SarabunPSK" w:hAnsi="TH SarabunPSK" w:cs="TH SarabunPSK"/>
                <w:sz w:val="32"/>
                <w:szCs w:val="32"/>
                <w:cs/>
              </w:rPr>
              <w:t>. สายบ้านนายสมพร-ริมทุ่ง หมู่ที่ 17 บ้านหนองคูประชาสรรค์</w:t>
            </w:r>
          </w:p>
          <w:p w:rsidR="00F032A1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A56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10จำนวน </w:t>
            </w:r>
            <w:r w:rsidRPr="00A56A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36,518.93</w:t>
            </w:r>
            <w:r w:rsidRPr="00A56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โอนลด 12,783.22บาท งบประมาณคงเหลือหลังโอนลด </w:t>
            </w:r>
            <w:r w:rsidRPr="00A56A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23,735.71</w:t>
            </w:r>
            <w:r w:rsidRPr="00A56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F032A1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10,000.00 บาท</w:t>
            </w:r>
          </w:p>
          <w:p w:rsidR="00F032A1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2,783.22 บาท</w:t>
            </w:r>
          </w:p>
          <w:p w:rsidR="00F032A1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22,783.22 บาท</w:t>
            </w:r>
          </w:p>
          <w:p w:rsidR="00F032A1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เทศบัญญัติงบประมาณราจ่ายประจำปี พ.ศ. 2564 </w:t>
            </w:r>
          </w:p>
          <w:p w:rsidR="00F032A1" w:rsidRPr="00A56A36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6</w:t>
            </w:r>
          </w:p>
        </w:tc>
      </w:tr>
      <w:tr w:rsidR="00F032A1" w:rsidRPr="00F50969" w:rsidTr="00E21969">
        <w:tc>
          <w:tcPr>
            <w:tcW w:w="2842" w:type="dxa"/>
          </w:tcPr>
          <w:p w:rsidR="00F032A1" w:rsidRPr="00E21969" w:rsidRDefault="00F032A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032A1" w:rsidRPr="00E21969" w:rsidRDefault="00F032A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032A1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7410D7" w:rsidRPr="009661DA" w:rsidRDefault="007410D7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032A1" w:rsidRPr="00795F31" w:rsidRDefault="00F032A1" w:rsidP="00BA585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C36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C36F6B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C36F6B">
              <w:rPr>
                <w:rFonts w:ascii="TH SarabunPSK" w:hAnsi="TH SarabunPSK" w:cs="TH SarabunPSK"/>
                <w:sz w:val="32"/>
                <w:szCs w:val="32"/>
                <w:cs/>
              </w:rPr>
              <w:t>. สายบ้านนายสมพร-ริมทุ่ง หมู่ที่ 17 บ้านหนองคูประชาสรรค์</w:t>
            </w: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032A1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032A1" w:rsidRPr="009661DA" w:rsidRDefault="00F032A1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032A1" w:rsidRPr="00F50969" w:rsidTr="00E21969">
        <w:tc>
          <w:tcPr>
            <w:tcW w:w="2842" w:type="dxa"/>
          </w:tcPr>
          <w:p w:rsidR="00F032A1" w:rsidRPr="00FF4A9D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032A1" w:rsidRDefault="00F032A1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>. ส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 ผอ.เศวต สืบค้า หมู่ที่ 20</w:t>
            </w:r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ไทร</w:t>
            </w:r>
          </w:p>
          <w:p w:rsidR="00F032A1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A56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11จำนวน </w:t>
            </w:r>
            <w:r w:rsidRPr="00A56A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23,735.71</w:t>
            </w:r>
            <w:r w:rsidRPr="00A56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โอนลด 3,696.97บาท งบประมาณคงเหลือหลังโอนลด </w:t>
            </w:r>
            <w:r w:rsidRPr="00A56A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20,038.74</w:t>
            </w:r>
            <w:r w:rsidRPr="00A56A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F032A1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0,000.00 บาท</w:t>
            </w:r>
          </w:p>
          <w:p w:rsidR="00F032A1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,696.97 บาท</w:t>
            </w:r>
          </w:p>
          <w:p w:rsidR="00F032A1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3,696.97 บาท</w:t>
            </w:r>
          </w:p>
          <w:p w:rsidR="00F032A1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เทศบัญญัติงบประมาณราจ่ายประจำปี พ.ศ. 2564 </w:t>
            </w:r>
          </w:p>
          <w:p w:rsidR="00F032A1" w:rsidRPr="00A56A36" w:rsidRDefault="00F032A1" w:rsidP="00A56A36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7</w:t>
            </w:r>
          </w:p>
        </w:tc>
      </w:tr>
      <w:tr w:rsidR="00F032A1" w:rsidRPr="00F50969" w:rsidTr="00E21969">
        <w:tc>
          <w:tcPr>
            <w:tcW w:w="2842" w:type="dxa"/>
          </w:tcPr>
          <w:p w:rsidR="00F032A1" w:rsidRPr="00E21969" w:rsidRDefault="00F032A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032A1" w:rsidRPr="00E21969" w:rsidRDefault="00F032A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F032A1" w:rsidRPr="00795F31" w:rsidRDefault="00F032A1" w:rsidP="00BA585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</w:t>
            </w:r>
            <w:r w:rsidR="00FC1B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>. ส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FC1B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อ.เศวต</w:t>
            </w:r>
            <w:r w:rsidR="00FC1B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บค้า</w:t>
            </w:r>
            <w:r w:rsidR="00FC1B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20</w:t>
            </w:r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A3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ไ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</w:tr>
      <w:tr w:rsidR="00F032A1" w:rsidRPr="00F50969" w:rsidTr="00BA5852">
        <w:tc>
          <w:tcPr>
            <w:tcW w:w="2842" w:type="dxa"/>
          </w:tcPr>
          <w:p w:rsidR="00F032A1" w:rsidRPr="009661DA" w:rsidRDefault="00F032A1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032A1" w:rsidRPr="009661DA" w:rsidRDefault="00F032A1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C1B62" w:rsidRPr="00F50969" w:rsidTr="00BA5852">
        <w:tc>
          <w:tcPr>
            <w:tcW w:w="2842" w:type="dxa"/>
          </w:tcPr>
          <w:p w:rsidR="00FC1B62" w:rsidRPr="009661DA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C1B62" w:rsidRPr="009661DA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FC1B62" w:rsidRPr="00F50969" w:rsidTr="00E21969">
        <w:tc>
          <w:tcPr>
            <w:tcW w:w="2842" w:type="dxa"/>
          </w:tcPr>
          <w:p w:rsidR="00FC1B62" w:rsidRPr="00AE4A0D" w:rsidRDefault="00FC1B62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C1B62" w:rsidRPr="00E21969" w:rsidRDefault="00FC1B62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115A5" w:rsidRPr="00F50969" w:rsidTr="00E21969">
        <w:tc>
          <w:tcPr>
            <w:tcW w:w="2842" w:type="dxa"/>
          </w:tcPr>
          <w:p w:rsidR="00B115A5" w:rsidRPr="00AE4A0D" w:rsidRDefault="00B115A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B115A5" w:rsidRDefault="00B115A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10D7" w:rsidRDefault="007410D7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10D7" w:rsidRPr="00E21969" w:rsidRDefault="007410D7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B62" w:rsidRPr="00F50969" w:rsidTr="00E21969">
        <w:tc>
          <w:tcPr>
            <w:tcW w:w="2842" w:type="dxa"/>
          </w:tcPr>
          <w:p w:rsidR="00FC1B62" w:rsidRPr="00FF4A9D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C1B62" w:rsidRDefault="00FC1B62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เสริมผิวทาง </w:t>
            </w:r>
            <w:proofErr w:type="spellStart"/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ายบ้านนางพรทิพ หมู่ที่  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หนองไทร</w:t>
            </w:r>
          </w:p>
          <w:p w:rsidR="00FC1B62" w:rsidRDefault="00FC1B62" w:rsidP="00AE4A0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4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AE4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12จำนวน </w:t>
            </w:r>
            <w:r w:rsidRPr="00AE4A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20,038.74</w:t>
            </w:r>
            <w:r w:rsidRPr="00AE4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โอนลด 6,426.93บาท งบประมาณคงเหลือหลังโอนลด </w:t>
            </w:r>
            <w:r w:rsidRPr="00AE4A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13,611.81</w:t>
            </w:r>
            <w:r w:rsidRPr="00AE4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FC1B62" w:rsidRDefault="00FC1B62" w:rsidP="00AE4A0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0,000.00 บาท</w:t>
            </w:r>
          </w:p>
          <w:p w:rsidR="00FC1B62" w:rsidRDefault="00FC1B62" w:rsidP="00AE4A0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6,426.93 บาท</w:t>
            </w:r>
          </w:p>
          <w:p w:rsidR="00FC1B62" w:rsidRDefault="00FC1B62" w:rsidP="00AE4A0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6,426.93 บาท</w:t>
            </w:r>
          </w:p>
          <w:p w:rsidR="00FC1B62" w:rsidRDefault="00FC1B62" w:rsidP="00AE4A0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เทศบัญญัติงบประมาณราจ่ายประจำปี พ.ศ. 2564 </w:t>
            </w:r>
          </w:p>
          <w:p w:rsidR="00FC1B62" w:rsidRPr="00654D6D" w:rsidRDefault="00FC1B62" w:rsidP="00654D6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8</w:t>
            </w:r>
          </w:p>
        </w:tc>
      </w:tr>
      <w:tr w:rsidR="00FC1B62" w:rsidRPr="00F50969" w:rsidTr="00E21969">
        <w:tc>
          <w:tcPr>
            <w:tcW w:w="2842" w:type="dxa"/>
          </w:tcPr>
          <w:p w:rsidR="00FC1B62" w:rsidRPr="00E21969" w:rsidRDefault="00FC1B62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C1B62" w:rsidRPr="00E21969" w:rsidRDefault="00FC1B62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B62" w:rsidRPr="00F50969" w:rsidTr="00BA5852">
        <w:tc>
          <w:tcPr>
            <w:tcW w:w="2842" w:type="dxa"/>
          </w:tcPr>
          <w:p w:rsidR="00FC1B62" w:rsidRPr="009661DA" w:rsidRDefault="00FC1B62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FC1B62" w:rsidRPr="00795F31" w:rsidRDefault="00FC1B62" w:rsidP="00BA585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เสริมผิ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>สาย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รทิ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นองไท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E4A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C1B62" w:rsidRPr="00F50969" w:rsidTr="00BA5852">
        <w:tc>
          <w:tcPr>
            <w:tcW w:w="2842" w:type="dxa"/>
          </w:tcPr>
          <w:p w:rsidR="00FC1B62" w:rsidRPr="009661DA" w:rsidRDefault="00FC1B62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C1B62" w:rsidRPr="00F50969" w:rsidTr="00BA5852">
        <w:tc>
          <w:tcPr>
            <w:tcW w:w="2842" w:type="dxa"/>
          </w:tcPr>
          <w:p w:rsidR="00FC1B62" w:rsidRPr="009661DA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C1B62" w:rsidRPr="009661DA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FC1B62" w:rsidRPr="00F50969" w:rsidTr="00E21969">
        <w:tc>
          <w:tcPr>
            <w:tcW w:w="2842" w:type="dxa"/>
          </w:tcPr>
          <w:p w:rsidR="00FC1B62" w:rsidRPr="00654D6D" w:rsidRDefault="00FC1B62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C1B62" w:rsidRPr="00E21969" w:rsidRDefault="00FC1B62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B62" w:rsidRPr="00F50969" w:rsidTr="00E21969">
        <w:tc>
          <w:tcPr>
            <w:tcW w:w="2842" w:type="dxa"/>
          </w:tcPr>
          <w:p w:rsidR="00FC1B62" w:rsidRPr="00FF4A9D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C1B62" w:rsidRDefault="00FC1B62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ายบุญยืนพัฒนา (ต่อจากเดิม) หมู่ที่ 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บ้านพุทราพัฒนา</w:t>
            </w:r>
          </w:p>
          <w:p w:rsidR="00FC1B62" w:rsidRDefault="00FC1B62" w:rsidP="00654D6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4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654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13จำนวน </w:t>
            </w:r>
            <w:r w:rsidRPr="00654D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13,611.81</w:t>
            </w:r>
            <w:r w:rsidRPr="00654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โอนลด 8,861.88บาท งบประมาณคงเหลือหลังโอนลด </w:t>
            </w:r>
            <w:r w:rsidRPr="00654D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04,749.93</w:t>
            </w:r>
            <w:r w:rsidRPr="00654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B115A5" w:rsidRDefault="00FC1B62" w:rsidP="00B115A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0,000.00 บาท</w:t>
            </w:r>
          </w:p>
          <w:p w:rsidR="00FC1B62" w:rsidRDefault="00FC1B62" w:rsidP="00B115A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8,861.88 บาท</w:t>
            </w:r>
          </w:p>
          <w:p w:rsidR="00FC1B62" w:rsidRDefault="00FC1B62" w:rsidP="00654D6D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8,861.88 บาท</w:t>
            </w:r>
          </w:p>
          <w:p w:rsidR="00FC1B62" w:rsidRDefault="00FC1B62" w:rsidP="00654D6D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ากฏในเทศบัญญัติงบประมาณราจ่ายประจำปี พ.ศ. 2564 </w:t>
            </w:r>
          </w:p>
          <w:p w:rsidR="00FC1B62" w:rsidRPr="00654D6D" w:rsidRDefault="00FC1B62" w:rsidP="00654D6D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5</w:t>
            </w:r>
          </w:p>
        </w:tc>
      </w:tr>
      <w:tr w:rsidR="00FC1B62" w:rsidRPr="00F50969" w:rsidTr="00E21969">
        <w:tc>
          <w:tcPr>
            <w:tcW w:w="2842" w:type="dxa"/>
          </w:tcPr>
          <w:p w:rsidR="00FC1B62" w:rsidRPr="00E21969" w:rsidRDefault="00FC1B62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C1B62" w:rsidRPr="00E21969" w:rsidRDefault="00FC1B62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B62" w:rsidRPr="00F50969" w:rsidTr="00BA5852">
        <w:tc>
          <w:tcPr>
            <w:tcW w:w="2842" w:type="dxa"/>
          </w:tcPr>
          <w:p w:rsidR="00FC1B62" w:rsidRPr="009661DA" w:rsidRDefault="00FC1B62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FC1B62" w:rsidRPr="00795F31" w:rsidRDefault="00FC1B62" w:rsidP="00BA585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ายบุญยืนพัฒ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่อจากเดิม) หมู่ที่ 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บ้านพุทรา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  <w:tr w:rsidR="00FC1B62" w:rsidRPr="00F50969" w:rsidTr="00BA5852">
        <w:tc>
          <w:tcPr>
            <w:tcW w:w="2842" w:type="dxa"/>
          </w:tcPr>
          <w:p w:rsidR="00FC1B62" w:rsidRPr="009661DA" w:rsidRDefault="00FC1B62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C1B62" w:rsidRPr="00F50969" w:rsidTr="00BA5852">
        <w:tc>
          <w:tcPr>
            <w:tcW w:w="2842" w:type="dxa"/>
          </w:tcPr>
          <w:p w:rsidR="00FC1B62" w:rsidRPr="009661DA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C1B62" w:rsidRPr="009661DA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FC1B62" w:rsidRPr="00F50969" w:rsidTr="00E21969">
        <w:tc>
          <w:tcPr>
            <w:tcW w:w="2842" w:type="dxa"/>
          </w:tcPr>
          <w:p w:rsidR="00FC1B62" w:rsidRPr="00654D6D" w:rsidRDefault="00FC1B62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C1B62" w:rsidRPr="00E21969" w:rsidRDefault="00FC1B62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B62" w:rsidRPr="00F50969" w:rsidTr="00E21969">
        <w:tc>
          <w:tcPr>
            <w:tcW w:w="2842" w:type="dxa"/>
          </w:tcPr>
          <w:p w:rsidR="00FC1B62" w:rsidRPr="00FF4A9D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FC1B62" w:rsidRDefault="00FC1B62" w:rsidP="00CF38B8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. ถนนหิรัญพัฒนา ถึง</w:t>
            </w:r>
            <w:r w:rsidRPr="00654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หน้าวัดวิปัสสนารังกาใหญ่ หมู่ที่ 4 บ้านรังกา</w:t>
            </w:r>
          </w:p>
          <w:p w:rsidR="00FC1B62" w:rsidRDefault="00FC1B62" w:rsidP="00654D6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4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ลดจาก </w:t>
            </w: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งานบริหารทั่วไปเกี่ยวกับเคหะและชุมชน หมวดรายจ่ายเงินเดือนฝ่ายประจำ ประเภทรายจ่ายเงินเดือนพนักงาน</w:t>
            </w:r>
            <w:r w:rsidRPr="00654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 136 ตั้งไว้ 1,859,520.00 บาท งบประมาณคงเหลือจากโครงการลำดับที่14จำนวน </w:t>
            </w:r>
            <w:r w:rsidRPr="00654D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04,749.93</w:t>
            </w:r>
            <w:r w:rsidRPr="00654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โอนลด 19,158.73บาท งบประมาณคงเหลือหลังโอนลด </w:t>
            </w:r>
            <w:r w:rsidRPr="00654D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85,591.20</w:t>
            </w:r>
            <w:r w:rsidRPr="00654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:rsidR="00FC1B62" w:rsidRDefault="00FC1B62" w:rsidP="00654D6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ตั้งไว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8,000.00 บาท</w:t>
            </w:r>
          </w:p>
          <w:p w:rsidR="00FC1B62" w:rsidRDefault="00FC1B62" w:rsidP="00654D6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เพิ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9,158.73 บาท</w:t>
            </w:r>
          </w:p>
          <w:p w:rsidR="00FC1B62" w:rsidRDefault="00FC1B62" w:rsidP="00654D6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หลังโ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67,158.73 บาท</w:t>
            </w:r>
          </w:p>
          <w:p w:rsidR="00FC1B62" w:rsidRDefault="00FC1B62" w:rsidP="00654D6D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กฏในเทศบัญญัติงบประมาณราจ่ายประจำปี พ.ศ. 2564 </w:t>
            </w:r>
          </w:p>
          <w:p w:rsidR="00FC1B62" w:rsidRDefault="00FC1B62" w:rsidP="00FC1B6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41</w:t>
            </w:r>
          </w:p>
          <w:p w:rsidR="00FC1B62" w:rsidRDefault="00FC1B62" w:rsidP="00654D6D">
            <w:pPr>
              <w:ind w:firstLine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ปริมาณงานทั้ง 15 โครงการ ไม่เปลี่ยนแปลง โดยขออนุมัติเพิ่มงบประมาณรวม 15 โครงการ </w:t>
            </w:r>
          </w:p>
          <w:p w:rsidR="00FC1B62" w:rsidRDefault="00FC1B62" w:rsidP="00654D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จำนวนเงิน 191,828.80 บาท </w:t>
            </w:r>
          </w:p>
          <w:p w:rsidR="00FC1B62" w:rsidRPr="007410D7" w:rsidRDefault="00FC1B62" w:rsidP="007410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-หนึ่งแสนเก้าหมื่นหนึ่งพันแปดร้อยยี่สิบแปดบาทแปดสิบสตางค์-)</w:t>
            </w:r>
          </w:p>
        </w:tc>
      </w:tr>
      <w:tr w:rsidR="00FC1B62" w:rsidRPr="00F50969" w:rsidTr="00E21969">
        <w:tc>
          <w:tcPr>
            <w:tcW w:w="2842" w:type="dxa"/>
          </w:tcPr>
          <w:p w:rsidR="00FC1B62" w:rsidRPr="00E21969" w:rsidRDefault="00FC1B62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FC1B62" w:rsidRPr="00E21969" w:rsidRDefault="00FC1B62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B62" w:rsidRPr="00F50969" w:rsidTr="00BA5852">
        <w:tc>
          <w:tcPr>
            <w:tcW w:w="2842" w:type="dxa"/>
          </w:tcPr>
          <w:p w:rsidR="00FC1B62" w:rsidRPr="009661DA" w:rsidRDefault="00FC1B62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4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FC1B62" w:rsidRPr="00795F31" w:rsidRDefault="00FC1B62" w:rsidP="00BA585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  โครงการ</w:t>
            </w: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. ถนนหิรัญพัฒนา ถึง</w:t>
            </w:r>
            <w:r w:rsidRPr="00654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หน้าวัดวิปัสสนารังกา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4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รังกา</w:t>
            </w:r>
          </w:p>
        </w:tc>
      </w:tr>
      <w:tr w:rsidR="00FC1B62" w:rsidRPr="00F50969" w:rsidTr="00BA5852">
        <w:tc>
          <w:tcPr>
            <w:tcW w:w="2842" w:type="dxa"/>
          </w:tcPr>
          <w:p w:rsidR="00FC1B62" w:rsidRPr="009661DA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2  เสียง</w:t>
            </w:r>
          </w:p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1  เสียง</w:t>
            </w:r>
          </w:p>
          <w:p w:rsidR="00FC1B62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FC1B62" w:rsidRPr="009661DA" w:rsidRDefault="00FC1B62" w:rsidP="00865A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B115A5" w:rsidRPr="00530959" w:rsidTr="00E21969">
        <w:tc>
          <w:tcPr>
            <w:tcW w:w="2842" w:type="dxa"/>
            <w:shd w:val="clear" w:color="auto" w:fill="auto"/>
          </w:tcPr>
          <w:p w:rsidR="00B115A5" w:rsidRPr="002C634A" w:rsidRDefault="00B115A5" w:rsidP="00FF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B115A5" w:rsidRDefault="00B115A5" w:rsidP="00FF02E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Pr="00D878CD" w:rsidRDefault="00FC1B62" w:rsidP="00FF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6</w:t>
            </w:r>
          </w:p>
        </w:tc>
        <w:tc>
          <w:tcPr>
            <w:tcW w:w="6939" w:type="dxa"/>
            <w:shd w:val="clear" w:color="auto" w:fill="auto"/>
          </w:tcPr>
          <w:p w:rsidR="00FC1B62" w:rsidRPr="00D878CD" w:rsidRDefault="00FC1B62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ัตติ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Pr="002C634A" w:rsidRDefault="00FC1B62" w:rsidP="00FF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FC1B62" w:rsidRDefault="00FC1B62" w:rsidP="00FF02E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Pr="00F367C4" w:rsidRDefault="00FC1B62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C1B62" w:rsidRPr="00F367C4" w:rsidRDefault="00FC1B62" w:rsidP="00BA585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FC1B62" w:rsidRPr="00FE655B" w:rsidRDefault="00FC1B62" w:rsidP="00BA5852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ขอเชิญท่าน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Pr="002C634A" w:rsidRDefault="00FC1B62" w:rsidP="00FF02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FC1B62" w:rsidRDefault="00FC1B62" w:rsidP="00FF02E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Pr="009661DA" w:rsidRDefault="00FC1B62" w:rsidP="00D9677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C1B62" w:rsidRPr="009661DA" w:rsidRDefault="00FC1B62" w:rsidP="00D96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องประธานสภาฯ</w:t>
            </w:r>
          </w:p>
        </w:tc>
        <w:tc>
          <w:tcPr>
            <w:tcW w:w="6939" w:type="dxa"/>
            <w:shd w:val="clear" w:color="auto" w:fill="auto"/>
          </w:tcPr>
          <w:p w:rsidR="00FC1B62" w:rsidRDefault="00FC1B62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34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 w:rsidRPr="00534C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มนา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  รองประธานสภาเทศบา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สอบถาม </w:t>
            </w:r>
          </w:p>
          <w:p w:rsidR="00FC1B62" w:rsidRPr="00EA0BA0" w:rsidRDefault="00FC1B62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FC1B62" w:rsidRPr="002E7A27" w:rsidRDefault="00FC1B62" w:rsidP="00F73B5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- โครงการที่จะโอนงบประมาณ โครงการที่ 4,5,9,10 เป็นโครงการที่เหมือนกันคือมีลักษณะคล้ายๆกันเป็นโครงการที่ทำรางระบายน้ำเช่นเดียวกันแต่จำน</w:t>
            </w:r>
            <w:r w:rsidR="00865A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นงบประมาณที่โอนแต่ละโครงการเหตุ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เงินงบประมาณจึงมีจำนวนไม่เท่ากัน  ขอบคุณครับ</w:t>
            </w:r>
          </w:p>
        </w:tc>
      </w:tr>
      <w:tr w:rsidR="009B270A" w:rsidRPr="00530959" w:rsidTr="00E21969">
        <w:tc>
          <w:tcPr>
            <w:tcW w:w="2842" w:type="dxa"/>
            <w:shd w:val="clear" w:color="auto" w:fill="auto"/>
          </w:tcPr>
          <w:p w:rsidR="009B270A" w:rsidRPr="00F367C4" w:rsidRDefault="009B270A" w:rsidP="00274CA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270A" w:rsidRPr="00F367C4" w:rsidRDefault="009B270A" w:rsidP="00274CA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9B270A" w:rsidRPr="002E7A27" w:rsidRDefault="009B270A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เชิญผู้อำนวยการกองช่างมาชี้แจงในรายละเอียด</w:t>
            </w: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Pr="00FF4A9D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FC1B62" w:rsidRPr="002E7A27" w:rsidRDefault="00FC1B62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พงศธร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  <w:p w:rsidR="00FC1B62" w:rsidRPr="00713D6F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6939" w:type="dxa"/>
            <w:shd w:val="clear" w:color="auto" w:fill="auto"/>
          </w:tcPr>
          <w:p w:rsidR="00716C98" w:rsidRPr="00716C98" w:rsidRDefault="00FC1B62" w:rsidP="00716C9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มนายพงศธร</w:t>
            </w:r>
            <w:r w:rsidRPr="00534C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อำนวยการกองช่าง ผมขอชี้แจงในรายละเอียด</w:t>
            </w:r>
            <w:r w:rsidR="00865A0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ภทเดียวกันเหตุ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โอนจึงไม่เท่ากัน  เนื่องจากปริมาณงานของแต่ละโครงการไม่เท่ากัน</w:t>
            </w:r>
            <w:r w:rsidR="00716C9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เหตุเพราะสภาพของพื้นที่ทำโครงการนั้นแตกต่า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16C9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คำนวณงบประมาณของโครงการใหม่วัสดุที่จะใช้ในโครงการนั้นๆจึงทำให้งบประมาณของโครงการมีความแตกต่างกัน ขอชี้แจงเพียงเท่านี้</w:t>
            </w: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Pr="00FF4A9D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FC1B62" w:rsidRPr="002E7A27" w:rsidRDefault="00FC1B62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Pr="00F367C4" w:rsidRDefault="00FC1B62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C1B62" w:rsidRPr="00F367C4" w:rsidRDefault="00FC1B62" w:rsidP="00BA585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FC1B62" w:rsidRPr="00FE655B" w:rsidRDefault="00FC1B62" w:rsidP="00BA5852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ขอเชิญท่าน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้อง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B115A5" w:rsidRPr="00530959" w:rsidTr="00E21969">
        <w:tc>
          <w:tcPr>
            <w:tcW w:w="2842" w:type="dxa"/>
            <w:shd w:val="clear" w:color="auto" w:fill="auto"/>
          </w:tcPr>
          <w:p w:rsidR="00B115A5" w:rsidRPr="00F367C4" w:rsidRDefault="00B115A5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B115A5" w:rsidRDefault="00B115A5" w:rsidP="00BA5852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Pr="009661DA" w:rsidRDefault="00FC1B62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้อง</w:t>
            </w:r>
          </w:p>
          <w:p w:rsidR="00FC1B62" w:rsidRPr="009661DA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6939" w:type="dxa"/>
            <w:shd w:val="clear" w:color="auto" w:fill="auto"/>
          </w:tcPr>
          <w:p w:rsidR="00FC1B62" w:rsidRPr="00D878CD" w:rsidRDefault="00FC1B62" w:rsidP="00716C98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เรียนท่านปร</w: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ะธานสภาฯ  สมาชิกสภาเทศบาล</w:t>
            </w: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  ผู้บริหารทุกท่าน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ผมนาย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้อง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สมาชิกสภาเทศบาล  เขต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ขอสอบถามการจัดทำสัญญาการจัดซื้อจัดจ้างในจำนวน 15 โครงการนี้อาจใช้เวลานานพอสมควรและเวลาในการดำเนินการนั้นก็เหลือเพียงไม่กี่เดือน เกรงว่าจะไม่ทัน เนื่องจากราคาวัสดุอาจปรับเพิ่มขึ้นได้อีกแล้วทางเทศบาลจะต้องดำเนินการปรับเปลี่ยนเพื่อเข้าสภาอนุมัติใหม่อีกครั้งหรือไม่</w:t>
            </w:r>
            <w:r w:rsidR="00716C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ผู้บริหารจะมีแนวทางการทำสัญญาโดยยึดหลักของค่า </w:t>
            </w:r>
            <w:r w:rsidR="00716C98"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Pr="00FF4A9D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FC1B62" w:rsidRDefault="00FC1B62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10D7" w:rsidRDefault="007410D7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10D7" w:rsidRPr="002E7A27" w:rsidRDefault="007410D7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นายเสถียร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C1B62" w:rsidRPr="00FF4A9D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  <w:shd w:val="clear" w:color="auto" w:fill="auto"/>
          </w:tcPr>
          <w:p w:rsidR="00FC1B62" w:rsidRPr="002E7A27" w:rsidRDefault="00FC1B62" w:rsidP="00716C9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มขอชี้แจงเรื่องการจัดทำโครงการเพื่อไม่ให้เป็นการดำเนินการที่ล่าช้าโครงการที่เป็นแบบเดียวกันจะดำเนินการไปพร้อมกันแล</w:t>
            </w:r>
            <w:r w:rsidR="00F23B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ะในวงเงินไม่เกิน  500,000 บาท  </w:t>
            </w:r>
            <w:r w:rsidR="00716C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จะวางแผนงานให้รีบดำเนินการจะได้ไม่ล่าช้า</w:t>
            </w:r>
            <w:r w:rsidR="00F23B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อบคุณครับ</w:t>
            </w:r>
          </w:p>
        </w:tc>
      </w:tr>
      <w:tr w:rsidR="00FC1B62" w:rsidRPr="00530959" w:rsidTr="00E21969">
        <w:tc>
          <w:tcPr>
            <w:tcW w:w="2842" w:type="dxa"/>
            <w:shd w:val="clear" w:color="auto" w:fill="auto"/>
          </w:tcPr>
          <w:p w:rsidR="00FC1B62" w:rsidRPr="00FF4A9D" w:rsidRDefault="00FC1B62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FC1B62" w:rsidRPr="002E7A27" w:rsidRDefault="00FC1B62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23B39" w:rsidRPr="00530959" w:rsidTr="00E21969">
        <w:tc>
          <w:tcPr>
            <w:tcW w:w="2842" w:type="dxa"/>
            <w:shd w:val="clear" w:color="auto" w:fill="auto"/>
          </w:tcPr>
          <w:p w:rsidR="00F23B39" w:rsidRDefault="00F23B39" w:rsidP="00274C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พงศธร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  <w:p w:rsidR="00F23B39" w:rsidRPr="00713D6F" w:rsidRDefault="00F23B39" w:rsidP="00274C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6939" w:type="dxa"/>
            <w:shd w:val="clear" w:color="auto" w:fill="auto"/>
          </w:tcPr>
          <w:p w:rsidR="00F23B39" w:rsidRPr="002E7A27" w:rsidRDefault="00F23B39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34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มนายพงศธร</w:t>
            </w:r>
            <w:r w:rsidRPr="00534C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อำนวยการกองช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ตามที่ท่านสมาชิกสภาเทศบาลธีรเกียรติ  สอบถามเรื่องการทำสัญญาโดยการนำสูตร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ใช้ในสัญญานั้น คือผู้ว่าจ้างและผู้รับจ้างจะตกลงกันไว้ในสัญญาว่าด้วยราคาปรับขึ้นลงตามราคาวัสดุก่อสร้างในระหว่างการทำสัญญาโดยการนำสูตร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ใช้คำนวณราคาค่างานที่เปลี่ยนแปลงไปซึ่งจะผลดีต่อทั้งผู้ว่าจ้างและผู้รับจ้าง  ซึ่งเทศบาลก็ใช้การทำสัญญาโดยใช้หลักการนี้  ขอบคุณครับ        </w:t>
            </w:r>
          </w:p>
        </w:tc>
      </w:tr>
      <w:tr w:rsidR="00F23B39" w:rsidRPr="00530959" w:rsidTr="00E21969">
        <w:tc>
          <w:tcPr>
            <w:tcW w:w="2842" w:type="dxa"/>
            <w:shd w:val="clear" w:color="auto" w:fill="auto"/>
          </w:tcPr>
          <w:p w:rsidR="00F23B39" w:rsidRPr="00FF4A9D" w:rsidRDefault="00F23B39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F23B39" w:rsidRPr="002E7A27" w:rsidRDefault="00F23B39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23B39" w:rsidRPr="00530959" w:rsidTr="00E21969">
        <w:tc>
          <w:tcPr>
            <w:tcW w:w="2842" w:type="dxa"/>
            <w:shd w:val="clear" w:color="auto" w:fill="auto"/>
          </w:tcPr>
          <w:p w:rsidR="00F23B39" w:rsidRPr="009661DA" w:rsidRDefault="00F23B39" w:rsidP="00BA58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23B39" w:rsidRPr="009661DA" w:rsidRDefault="00F23B39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องประธานสภาฯ</w:t>
            </w:r>
          </w:p>
        </w:tc>
        <w:tc>
          <w:tcPr>
            <w:tcW w:w="6939" w:type="dxa"/>
            <w:shd w:val="clear" w:color="auto" w:fill="auto"/>
          </w:tcPr>
          <w:p w:rsidR="00F23B39" w:rsidRPr="002E7A27" w:rsidRDefault="00F23B39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34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 w:rsidRPr="00534C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มนา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  รองประธานสภาเทศบา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ปรึกษาในส่วนของงบประมาณโครงการหินคลุก ยางมะ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ส่วนที่ถนนเป็นหลุมเป็นบ่อนั้น โครงการนี้ยังมีอยู่หรือไม่ และอีกเรื่องได้ลงประชาคมแผนร่วมกับหมู่บ้านก็มีการขอความอนุเคราะห์ซึ่งในช่วงนี้เป็นหน้าฝนและมีกิ่งไม้ยื่นออกมาเกรงจะเป็นอันตรายจึงขอให้ช่วยตัดให้ด้วย ขอยกตัวอย่างในเขตของหมู่บ้านพุทราก็มีหลายจุด ขอความอนุเคราะห์มาด้วยครับ</w:t>
            </w:r>
          </w:p>
        </w:tc>
      </w:tr>
      <w:tr w:rsidR="00F23B39" w:rsidRPr="00530959" w:rsidTr="00E21969">
        <w:tc>
          <w:tcPr>
            <w:tcW w:w="2842" w:type="dxa"/>
            <w:shd w:val="clear" w:color="auto" w:fill="auto"/>
          </w:tcPr>
          <w:p w:rsidR="00F23B39" w:rsidRPr="00FF4A9D" w:rsidRDefault="00F23B39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F23B39" w:rsidRPr="002E7A27" w:rsidRDefault="00F23B39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23B39" w:rsidRPr="00530959" w:rsidTr="00E21969">
        <w:tc>
          <w:tcPr>
            <w:tcW w:w="2842" w:type="dxa"/>
            <w:shd w:val="clear" w:color="auto" w:fill="auto"/>
          </w:tcPr>
          <w:p w:rsidR="00F23B39" w:rsidRDefault="00F23B39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ระกอบผล</w:t>
            </w:r>
          </w:p>
          <w:p w:rsidR="00F23B39" w:rsidRPr="00FF4A9D" w:rsidRDefault="00F23B39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6939" w:type="dxa"/>
            <w:shd w:val="clear" w:color="auto" w:fill="auto"/>
          </w:tcPr>
          <w:p w:rsidR="00F23B39" w:rsidRPr="002E7A27" w:rsidRDefault="00F23B39" w:rsidP="00FF169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เรียนท่านปร</w: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ะธานสภาฯ  สมาชิกสภาเทศบาล</w:t>
            </w: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  ผู้บริหารทุกท่าน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ดิฉันนา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ประกอบผล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สมาชิกสภาเทศบาล  เขต 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ได้ออกประชาคมแผนร่วมกับหมู่บ้าน หมู่ 12 ซึ่งมีเรื่องขอความอนุเคราะห์คือรางระบายน้ำมีการอุดตันทำให้น้ำระบายไม่ได้ส่งผลให้หน้าฝนน้ำท่วมเข้ามาในบ้าน ขอความอนุเคราะห์ผู้บริหารช่วยดำเนินการขุดลอกรางระบายน้ำให้ด้วยค่ะ  ขอบคุณคะ</w:t>
            </w:r>
          </w:p>
        </w:tc>
      </w:tr>
      <w:tr w:rsidR="00F23B39" w:rsidRPr="00530959" w:rsidTr="00E21969">
        <w:tc>
          <w:tcPr>
            <w:tcW w:w="2842" w:type="dxa"/>
            <w:shd w:val="clear" w:color="auto" w:fill="auto"/>
          </w:tcPr>
          <w:p w:rsidR="00F23B39" w:rsidRPr="00FF4A9D" w:rsidRDefault="00F23B39" w:rsidP="00BA58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F23B39" w:rsidRPr="002E7A27" w:rsidRDefault="00F23B39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23B39" w:rsidRPr="00530959" w:rsidTr="00E21969">
        <w:tc>
          <w:tcPr>
            <w:tcW w:w="2842" w:type="dxa"/>
            <w:shd w:val="clear" w:color="auto" w:fill="auto"/>
          </w:tcPr>
          <w:p w:rsidR="00F23B39" w:rsidRPr="00AF1FD2" w:rsidRDefault="00F23B39" w:rsidP="00604A7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23B39" w:rsidRPr="00AF1FD2" w:rsidRDefault="00F23B39" w:rsidP="00604A7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F23B39" w:rsidRPr="00EE452E" w:rsidRDefault="00F23B39" w:rsidP="00FF02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เสนอแนะ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</w:tbl>
    <w:p w:rsidR="00164F51" w:rsidRPr="0012113F" w:rsidRDefault="00164F51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20"/>
          <w:szCs w:val="20"/>
          <w:u w:color="D9D9D9" w:themeColor="background1" w:themeShade="D9"/>
        </w:rPr>
      </w:pPr>
    </w:p>
    <w:p w:rsidR="00A367D3" w:rsidRDefault="00A367D3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60095B" w:rsidRDefault="0060095B" w:rsidP="002A49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5C162E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C16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0  น.</w:t>
      </w:r>
    </w:p>
    <w:p w:rsidR="00B115A5" w:rsidRPr="00151484" w:rsidRDefault="00B115A5" w:rsidP="002A49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(ลงชื่อ)</w:t>
      </w:r>
      <w:r w:rsidR="004157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A57A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A57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A57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415718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โข</w:t>
      </w:r>
      <w:r w:rsidR="00A57A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</w:t>
      </w:r>
      <w:r w:rsidR="00415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นาย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EA0BA0" w:rsidRPr="00151484" w:rsidRDefault="00EA0BA0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งชื่อ)    </w:t>
      </w:r>
      <w:r w:rsidR="00415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445F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15718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พันธ์   </w:t>
      </w:r>
      <w:proofErr w:type="spellStart"/>
      <w:r w:rsidR="00415718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="00415718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243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7A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5C162E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bookmarkStart w:id="0" w:name="_GoBack"/>
      <w:bookmarkEnd w:id="0"/>
    </w:p>
    <w:sectPr w:rsidR="005C162E" w:rsidSect="00F740FE">
      <w:headerReference w:type="default" r:id="rId9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F4" w:rsidRDefault="009615F4" w:rsidP="00493D83">
      <w:r>
        <w:separator/>
      </w:r>
    </w:p>
  </w:endnote>
  <w:endnote w:type="continuationSeparator" w:id="0">
    <w:p w:rsidR="009615F4" w:rsidRDefault="009615F4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F4" w:rsidRDefault="009615F4" w:rsidP="00493D83">
      <w:r>
        <w:separator/>
      </w:r>
    </w:p>
  </w:footnote>
  <w:footnote w:type="continuationSeparator" w:id="0">
    <w:p w:rsidR="009615F4" w:rsidRDefault="009615F4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445FB9" w:rsidRDefault="00445FB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92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45FB9" w:rsidRDefault="00445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5F6A"/>
    <w:multiLevelType w:val="hybridMultilevel"/>
    <w:tmpl w:val="3A2AECD2"/>
    <w:lvl w:ilvl="0" w:tplc="0C78A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5B"/>
    <w:rsid w:val="000004C1"/>
    <w:rsid w:val="00002622"/>
    <w:rsid w:val="00004656"/>
    <w:rsid w:val="0000741A"/>
    <w:rsid w:val="00021525"/>
    <w:rsid w:val="0002173E"/>
    <w:rsid w:val="000259F3"/>
    <w:rsid w:val="000270A4"/>
    <w:rsid w:val="00036F07"/>
    <w:rsid w:val="0004172D"/>
    <w:rsid w:val="00042E50"/>
    <w:rsid w:val="000546A4"/>
    <w:rsid w:val="000644F7"/>
    <w:rsid w:val="00077FC1"/>
    <w:rsid w:val="00091DFF"/>
    <w:rsid w:val="00091FE0"/>
    <w:rsid w:val="000A58CE"/>
    <w:rsid w:val="000B637C"/>
    <w:rsid w:val="000C7281"/>
    <w:rsid w:val="000D7A65"/>
    <w:rsid w:val="000D7A7E"/>
    <w:rsid w:val="000E0639"/>
    <w:rsid w:val="000E595A"/>
    <w:rsid w:val="000E7503"/>
    <w:rsid w:val="000F1AC1"/>
    <w:rsid w:val="000F4199"/>
    <w:rsid w:val="000F571E"/>
    <w:rsid w:val="001027E4"/>
    <w:rsid w:val="001102AF"/>
    <w:rsid w:val="00111359"/>
    <w:rsid w:val="0011782D"/>
    <w:rsid w:val="0012113F"/>
    <w:rsid w:val="00122B6A"/>
    <w:rsid w:val="00142A4A"/>
    <w:rsid w:val="00151D66"/>
    <w:rsid w:val="0015443A"/>
    <w:rsid w:val="0015489E"/>
    <w:rsid w:val="001571CE"/>
    <w:rsid w:val="00164F51"/>
    <w:rsid w:val="00177AEE"/>
    <w:rsid w:val="00177ED6"/>
    <w:rsid w:val="001874E0"/>
    <w:rsid w:val="001A0554"/>
    <w:rsid w:val="001A6B69"/>
    <w:rsid w:val="001B1F72"/>
    <w:rsid w:val="001B22E1"/>
    <w:rsid w:val="001B4298"/>
    <w:rsid w:val="001B5C67"/>
    <w:rsid w:val="001B6631"/>
    <w:rsid w:val="001B7828"/>
    <w:rsid w:val="001C1366"/>
    <w:rsid w:val="001D7D8D"/>
    <w:rsid w:val="001E1810"/>
    <w:rsid w:val="001E27B2"/>
    <w:rsid w:val="001E4812"/>
    <w:rsid w:val="001F09DA"/>
    <w:rsid w:val="001F397B"/>
    <w:rsid w:val="001F7AE7"/>
    <w:rsid w:val="00215536"/>
    <w:rsid w:val="00226FB4"/>
    <w:rsid w:val="00241323"/>
    <w:rsid w:val="00241CA6"/>
    <w:rsid w:val="0024330E"/>
    <w:rsid w:val="002433A5"/>
    <w:rsid w:val="00243595"/>
    <w:rsid w:val="00244243"/>
    <w:rsid w:val="00244A18"/>
    <w:rsid w:val="00245932"/>
    <w:rsid w:val="00245A97"/>
    <w:rsid w:val="00247041"/>
    <w:rsid w:val="00251434"/>
    <w:rsid w:val="0025496E"/>
    <w:rsid w:val="002612E5"/>
    <w:rsid w:val="0026197F"/>
    <w:rsid w:val="00274CA7"/>
    <w:rsid w:val="00276E7F"/>
    <w:rsid w:val="002803B7"/>
    <w:rsid w:val="002900DB"/>
    <w:rsid w:val="002A4900"/>
    <w:rsid w:val="002A5C15"/>
    <w:rsid w:val="002A64ED"/>
    <w:rsid w:val="002B2223"/>
    <w:rsid w:val="002C492F"/>
    <w:rsid w:val="002C5577"/>
    <w:rsid w:val="002C57B8"/>
    <w:rsid w:val="002C634A"/>
    <w:rsid w:val="002D47A9"/>
    <w:rsid w:val="002D4D2A"/>
    <w:rsid w:val="002D664B"/>
    <w:rsid w:val="002D66D5"/>
    <w:rsid w:val="00305B31"/>
    <w:rsid w:val="0030633B"/>
    <w:rsid w:val="00312497"/>
    <w:rsid w:val="00312DAB"/>
    <w:rsid w:val="00324B92"/>
    <w:rsid w:val="00331400"/>
    <w:rsid w:val="00331905"/>
    <w:rsid w:val="00335BCD"/>
    <w:rsid w:val="0033706A"/>
    <w:rsid w:val="00337869"/>
    <w:rsid w:val="003440D4"/>
    <w:rsid w:val="00350B65"/>
    <w:rsid w:val="00353013"/>
    <w:rsid w:val="003562FD"/>
    <w:rsid w:val="00360AC6"/>
    <w:rsid w:val="00366529"/>
    <w:rsid w:val="00375340"/>
    <w:rsid w:val="00380E1D"/>
    <w:rsid w:val="003812C0"/>
    <w:rsid w:val="00382A82"/>
    <w:rsid w:val="00384E9A"/>
    <w:rsid w:val="00386805"/>
    <w:rsid w:val="003905E3"/>
    <w:rsid w:val="003909BF"/>
    <w:rsid w:val="0039392D"/>
    <w:rsid w:val="003A6B30"/>
    <w:rsid w:val="003C0F2D"/>
    <w:rsid w:val="003C393B"/>
    <w:rsid w:val="003C6C20"/>
    <w:rsid w:val="003D1683"/>
    <w:rsid w:val="003D26F2"/>
    <w:rsid w:val="003D37DB"/>
    <w:rsid w:val="003D4E41"/>
    <w:rsid w:val="003E1C05"/>
    <w:rsid w:val="003E64F7"/>
    <w:rsid w:val="003F0E6C"/>
    <w:rsid w:val="004002DD"/>
    <w:rsid w:val="00401955"/>
    <w:rsid w:val="00404BCA"/>
    <w:rsid w:val="004061B6"/>
    <w:rsid w:val="00412EDD"/>
    <w:rsid w:val="00413E12"/>
    <w:rsid w:val="00415718"/>
    <w:rsid w:val="00415D24"/>
    <w:rsid w:val="004171F3"/>
    <w:rsid w:val="0042123E"/>
    <w:rsid w:val="004301C1"/>
    <w:rsid w:val="00432FE2"/>
    <w:rsid w:val="004350B2"/>
    <w:rsid w:val="004354DE"/>
    <w:rsid w:val="00440CD8"/>
    <w:rsid w:val="00445FB9"/>
    <w:rsid w:val="004544C2"/>
    <w:rsid w:val="00465696"/>
    <w:rsid w:val="00472218"/>
    <w:rsid w:val="00480607"/>
    <w:rsid w:val="00483DD0"/>
    <w:rsid w:val="0048471F"/>
    <w:rsid w:val="00493D83"/>
    <w:rsid w:val="004A08C9"/>
    <w:rsid w:val="004A6757"/>
    <w:rsid w:val="004B76DC"/>
    <w:rsid w:val="004C0A71"/>
    <w:rsid w:val="004F50D3"/>
    <w:rsid w:val="00500C4B"/>
    <w:rsid w:val="0050707A"/>
    <w:rsid w:val="005076AE"/>
    <w:rsid w:val="00511D36"/>
    <w:rsid w:val="00511E39"/>
    <w:rsid w:val="00523F92"/>
    <w:rsid w:val="00526943"/>
    <w:rsid w:val="0053213E"/>
    <w:rsid w:val="00534C82"/>
    <w:rsid w:val="00535AC2"/>
    <w:rsid w:val="00541518"/>
    <w:rsid w:val="0055356B"/>
    <w:rsid w:val="00555813"/>
    <w:rsid w:val="00563BCB"/>
    <w:rsid w:val="00566B87"/>
    <w:rsid w:val="00567F57"/>
    <w:rsid w:val="00576DA5"/>
    <w:rsid w:val="00580743"/>
    <w:rsid w:val="00591943"/>
    <w:rsid w:val="005A0A43"/>
    <w:rsid w:val="005A2CDF"/>
    <w:rsid w:val="005A707D"/>
    <w:rsid w:val="005B4326"/>
    <w:rsid w:val="005C162E"/>
    <w:rsid w:val="005C3197"/>
    <w:rsid w:val="005C379D"/>
    <w:rsid w:val="005C4C8A"/>
    <w:rsid w:val="005C6ED7"/>
    <w:rsid w:val="005C79AA"/>
    <w:rsid w:val="005D0ABA"/>
    <w:rsid w:val="005D2B5D"/>
    <w:rsid w:val="005D4365"/>
    <w:rsid w:val="005D68A8"/>
    <w:rsid w:val="005E2B2B"/>
    <w:rsid w:val="005E4478"/>
    <w:rsid w:val="005E7A40"/>
    <w:rsid w:val="005F602B"/>
    <w:rsid w:val="0060095B"/>
    <w:rsid w:val="00604A79"/>
    <w:rsid w:val="00604F9E"/>
    <w:rsid w:val="00612DC3"/>
    <w:rsid w:val="00614F03"/>
    <w:rsid w:val="00615239"/>
    <w:rsid w:val="006212FD"/>
    <w:rsid w:val="0062210E"/>
    <w:rsid w:val="006254E7"/>
    <w:rsid w:val="006279DB"/>
    <w:rsid w:val="00633291"/>
    <w:rsid w:val="00640EB3"/>
    <w:rsid w:val="0064217A"/>
    <w:rsid w:val="0064228B"/>
    <w:rsid w:val="00643192"/>
    <w:rsid w:val="0064380D"/>
    <w:rsid w:val="00653819"/>
    <w:rsid w:val="00654D6D"/>
    <w:rsid w:val="00660874"/>
    <w:rsid w:val="006608B6"/>
    <w:rsid w:val="0066117A"/>
    <w:rsid w:val="00671685"/>
    <w:rsid w:val="00692B0B"/>
    <w:rsid w:val="00693191"/>
    <w:rsid w:val="00696892"/>
    <w:rsid w:val="006A0713"/>
    <w:rsid w:val="006A1B04"/>
    <w:rsid w:val="006A1E09"/>
    <w:rsid w:val="006A6358"/>
    <w:rsid w:val="006B00FD"/>
    <w:rsid w:val="006B0AF2"/>
    <w:rsid w:val="006B1EB6"/>
    <w:rsid w:val="006B316F"/>
    <w:rsid w:val="006B608B"/>
    <w:rsid w:val="006C2C56"/>
    <w:rsid w:val="006C74CD"/>
    <w:rsid w:val="006D3C91"/>
    <w:rsid w:val="006D4268"/>
    <w:rsid w:val="006D4276"/>
    <w:rsid w:val="006D4CE2"/>
    <w:rsid w:val="006E0460"/>
    <w:rsid w:val="006E1CC7"/>
    <w:rsid w:val="006E2F37"/>
    <w:rsid w:val="006E7422"/>
    <w:rsid w:val="006E75B9"/>
    <w:rsid w:val="0070037E"/>
    <w:rsid w:val="00704212"/>
    <w:rsid w:val="00704C4D"/>
    <w:rsid w:val="00713D6F"/>
    <w:rsid w:val="00716C98"/>
    <w:rsid w:val="00724629"/>
    <w:rsid w:val="00726D45"/>
    <w:rsid w:val="007410D7"/>
    <w:rsid w:val="00742D44"/>
    <w:rsid w:val="00746A4A"/>
    <w:rsid w:val="00747327"/>
    <w:rsid w:val="007474DF"/>
    <w:rsid w:val="00753B55"/>
    <w:rsid w:val="007551AE"/>
    <w:rsid w:val="007639E9"/>
    <w:rsid w:val="00764382"/>
    <w:rsid w:val="00766E68"/>
    <w:rsid w:val="00767E0F"/>
    <w:rsid w:val="007745D4"/>
    <w:rsid w:val="00777773"/>
    <w:rsid w:val="00787809"/>
    <w:rsid w:val="00793280"/>
    <w:rsid w:val="007932A7"/>
    <w:rsid w:val="00795571"/>
    <w:rsid w:val="0079559D"/>
    <w:rsid w:val="007B32B2"/>
    <w:rsid w:val="007B6797"/>
    <w:rsid w:val="007C0A8C"/>
    <w:rsid w:val="007C27B9"/>
    <w:rsid w:val="007C36E4"/>
    <w:rsid w:val="007C76A8"/>
    <w:rsid w:val="007D0894"/>
    <w:rsid w:val="007D4BC5"/>
    <w:rsid w:val="007D731E"/>
    <w:rsid w:val="007F0089"/>
    <w:rsid w:val="007F2B1E"/>
    <w:rsid w:val="007F42DB"/>
    <w:rsid w:val="007F54F6"/>
    <w:rsid w:val="00804866"/>
    <w:rsid w:val="00804F58"/>
    <w:rsid w:val="00806E63"/>
    <w:rsid w:val="008111C1"/>
    <w:rsid w:val="00811A64"/>
    <w:rsid w:val="00814B28"/>
    <w:rsid w:val="00817A61"/>
    <w:rsid w:val="008260E6"/>
    <w:rsid w:val="0082665C"/>
    <w:rsid w:val="008340B4"/>
    <w:rsid w:val="00834B97"/>
    <w:rsid w:val="00846D88"/>
    <w:rsid w:val="0084732C"/>
    <w:rsid w:val="00853CB4"/>
    <w:rsid w:val="00862DC4"/>
    <w:rsid w:val="00864E80"/>
    <w:rsid w:val="00865A0C"/>
    <w:rsid w:val="00872239"/>
    <w:rsid w:val="0087334F"/>
    <w:rsid w:val="0087766D"/>
    <w:rsid w:val="00881B11"/>
    <w:rsid w:val="00882441"/>
    <w:rsid w:val="0088598F"/>
    <w:rsid w:val="008876C6"/>
    <w:rsid w:val="008900A4"/>
    <w:rsid w:val="008A35E9"/>
    <w:rsid w:val="008A4B58"/>
    <w:rsid w:val="008A5116"/>
    <w:rsid w:val="008C4C3F"/>
    <w:rsid w:val="008C70A7"/>
    <w:rsid w:val="008D509E"/>
    <w:rsid w:val="008D7E79"/>
    <w:rsid w:val="008F580F"/>
    <w:rsid w:val="008F74ED"/>
    <w:rsid w:val="00903C76"/>
    <w:rsid w:val="009274EA"/>
    <w:rsid w:val="009311A7"/>
    <w:rsid w:val="00932DB9"/>
    <w:rsid w:val="009377C9"/>
    <w:rsid w:val="009430A4"/>
    <w:rsid w:val="009455AA"/>
    <w:rsid w:val="00946847"/>
    <w:rsid w:val="00946EB2"/>
    <w:rsid w:val="009615F4"/>
    <w:rsid w:val="009641B4"/>
    <w:rsid w:val="0096439B"/>
    <w:rsid w:val="009661DA"/>
    <w:rsid w:val="00971518"/>
    <w:rsid w:val="00986E85"/>
    <w:rsid w:val="00997026"/>
    <w:rsid w:val="009A00DF"/>
    <w:rsid w:val="009B17BC"/>
    <w:rsid w:val="009B1BD0"/>
    <w:rsid w:val="009B270A"/>
    <w:rsid w:val="009B3FAF"/>
    <w:rsid w:val="009B41C9"/>
    <w:rsid w:val="009C0BDF"/>
    <w:rsid w:val="009C432B"/>
    <w:rsid w:val="009C50A6"/>
    <w:rsid w:val="009D284E"/>
    <w:rsid w:val="009D318D"/>
    <w:rsid w:val="009D5CAF"/>
    <w:rsid w:val="009D7C96"/>
    <w:rsid w:val="009E2103"/>
    <w:rsid w:val="009E23D4"/>
    <w:rsid w:val="009E3EBD"/>
    <w:rsid w:val="009E5392"/>
    <w:rsid w:val="009F08A5"/>
    <w:rsid w:val="00A06FB9"/>
    <w:rsid w:val="00A135E5"/>
    <w:rsid w:val="00A14E26"/>
    <w:rsid w:val="00A171A2"/>
    <w:rsid w:val="00A27EAF"/>
    <w:rsid w:val="00A31AFF"/>
    <w:rsid w:val="00A327D2"/>
    <w:rsid w:val="00A32A31"/>
    <w:rsid w:val="00A367D3"/>
    <w:rsid w:val="00A56A36"/>
    <w:rsid w:val="00A57A7B"/>
    <w:rsid w:val="00A655EA"/>
    <w:rsid w:val="00A73699"/>
    <w:rsid w:val="00A7381E"/>
    <w:rsid w:val="00A76067"/>
    <w:rsid w:val="00A760C9"/>
    <w:rsid w:val="00A76271"/>
    <w:rsid w:val="00A76722"/>
    <w:rsid w:val="00A81381"/>
    <w:rsid w:val="00A84EEA"/>
    <w:rsid w:val="00A85876"/>
    <w:rsid w:val="00A93F8C"/>
    <w:rsid w:val="00AB0677"/>
    <w:rsid w:val="00AC1F1E"/>
    <w:rsid w:val="00AD3F9F"/>
    <w:rsid w:val="00AD54FE"/>
    <w:rsid w:val="00AD5521"/>
    <w:rsid w:val="00AD5EBA"/>
    <w:rsid w:val="00AE4323"/>
    <w:rsid w:val="00AE4A0D"/>
    <w:rsid w:val="00AE57C0"/>
    <w:rsid w:val="00AE6407"/>
    <w:rsid w:val="00AF034C"/>
    <w:rsid w:val="00AF351A"/>
    <w:rsid w:val="00AF529B"/>
    <w:rsid w:val="00B115A5"/>
    <w:rsid w:val="00B27E10"/>
    <w:rsid w:val="00B33B54"/>
    <w:rsid w:val="00B371A1"/>
    <w:rsid w:val="00B675E4"/>
    <w:rsid w:val="00B7118E"/>
    <w:rsid w:val="00B90E49"/>
    <w:rsid w:val="00BA41B0"/>
    <w:rsid w:val="00BA4D95"/>
    <w:rsid w:val="00BA5852"/>
    <w:rsid w:val="00BA6AE3"/>
    <w:rsid w:val="00BB10B9"/>
    <w:rsid w:val="00BB5454"/>
    <w:rsid w:val="00BB5D98"/>
    <w:rsid w:val="00BC285E"/>
    <w:rsid w:val="00BE0928"/>
    <w:rsid w:val="00BE62D1"/>
    <w:rsid w:val="00BF5FAC"/>
    <w:rsid w:val="00BF6869"/>
    <w:rsid w:val="00C058BB"/>
    <w:rsid w:val="00C120D4"/>
    <w:rsid w:val="00C20E54"/>
    <w:rsid w:val="00C25757"/>
    <w:rsid w:val="00C27EEF"/>
    <w:rsid w:val="00C36F6B"/>
    <w:rsid w:val="00C43FC2"/>
    <w:rsid w:val="00C50844"/>
    <w:rsid w:val="00C53B87"/>
    <w:rsid w:val="00C61F6B"/>
    <w:rsid w:val="00C83CD4"/>
    <w:rsid w:val="00C94DC8"/>
    <w:rsid w:val="00CA24B4"/>
    <w:rsid w:val="00CA3E97"/>
    <w:rsid w:val="00CA45C7"/>
    <w:rsid w:val="00CA47D4"/>
    <w:rsid w:val="00CA7422"/>
    <w:rsid w:val="00CB14B9"/>
    <w:rsid w:val="00CB1921"/>
    <w:rsid w:val="00CB385A"/>
    <w:rsid w:val="00CC5D78"/>
    <w:rsid w:val="00CC7673"/>
    <w:rsid w:val="00CD0292"/>
    <w:rsid w:val="00CD3368"/>
    <w:rsid w:val="00CD60E8"/>
    <w:rsid w:val="00CE30FE"/>
    <w:rsid w:val="00CE53F1"/>
    <w:rsid w:val="00CF2155"/>
    <w:rsid w:val="00CF38B8"/>
    <w:rsid w:val="00D02739"/>
    <w:rsid w:val="00D07922"/>
    <w:rsid w:val="00D10AE7"/>
    <w:rsid w:val="00D1120D"/>
    <w:rsid w:val="00D27026"/>
    <w:rsid w:val="00D3324D"/>
    <w:rsid w:val="00D333A5"/>
    <w:rsid w:val="00D63291"/>
    <w:rsid w:val="00D63D3E"/>
    <w:rsid w:val="00D82A8D"/>
    <w:rsid w:val="00D85FCA"/>
    <w:rsid w:val="00D86F08"/>
    <w:rsid w:val="00D91C44"/>
    <w:rsid w:val="00D93A73"/>
    <w:rsid w:val="00D95E2A"/>
    <w:rsid w:val="00D9677E"/>
    <w:rsid w:val="00DA0CB4"/>
    <w:rsid w:val="00DA64B8"/>
    <w:rsid w:val="00DA658B"/>
    <w:rsid w:val="00DB1A7D"/>
    <w:rsid w:val="00DC3255"/>
    <w:rsid w:val="00DC3466"/>
    <w:rsid w:val="00DC3919"/>
    <w:rsid w:val="00DD4F7F"/>
    <w:rsid w:val="00DE2B11"/>
    <w:rsid w:val="00DE2F34"/>
    <w:rsid w:val="00DE3375"/>
    <w:rsid w:val="00DE45D3"/>
    <w:rsid w:val="00DF1DF8"/>
    <w:rsid w:val="00DF3133"/>
    <w:rsid w:val="00E04AE4"/>
    <w:rsid w:val="00E12167"/>
    <w:rsid w:val="00E216F8"/>
    <w:rsid w:val="00E21969"/>
    <w:rsid w:val="00E228C2"/>
    <w:rsid w:val="00E27BA5"/>
    <w:rsid w:val="00E35C95"/>
    <w:rsid w:val="00E41B00"/>
    <w:rsid w:val="00E43880"/>
    <w:rsid w:val="00E52B31"/>
    <w:rsid w:val="00E53BB3"/>
    <w:rsid w:val="00E57037"/>
    <w:rsid w:val="00E61549"/>
    <w:rsid w:val="00E632EF"/>
    <w:rsid w:val="00E6479E"/>
    <w:rsid w:val="00E8391C"/>
    <w:rsid w:val="00E84D2D"/>
    <w:rsid w:val="00E90A04"/>
    <w:rsid w:val="00EA0BA0"/>
    <w:rsid w:val="00EA3089"/>
    <w:rsid w:val="00EA42B0"/>
    <w:rsid w:val="00EA6DBC"/>
    <w:rsid w:val="00EB1F92"/>
    <w:rsid w:val="00EB1FE4"/>
    <w:rsid w:val="00EB417F"/>
    <w:rsid w:val="00EB44A2"/>
    <w:rsid w:val="00EC12E2"/>
    <w:rsid w:val="00EC6AE1"/>
    <w:rsid w:val="00ED1431"/>
    <w:rsid w:val="00ED1532"/>
    <w:rsid w:val="00ED3C8F"/>
    <w:rsid w:val="00ED7871"/>
    <w:rsid w:val="00EE13B2"/>
    <w:rsid w:val="00F003C4"/>
    <w:rsid w:val="00F032A1"/>
    <w:rsid w:val="00F20CBB"/>
    <w:rsid w:val="00F23B39"/>
    <w:rsid w:val="00F24D95"/>
    <w:rsid w:val="00F26C92"/>
    <w:rsid w:val="00F30862"/>
    <w:rsid w:val="00F3157E"/>
    <w:rsid w:val="00F42A31"/>
    <w:rsid w:val="00F43246"/>
    <w:rsid w:val="00F50969"/>
    <w:rsid w:val="00F55163"/>
    <w:rsid w:val="00F558AD"/>
    <w:rsid w:val="00F576D7"/>
    <w:rsid w:val="00F57E30"/>
    <w:rsid w:val="00F7294F"/>
    <w:rsid w:val="00F73B5F"/>
    <w:rsid w:val="00F740FE"/>
    <w:rsid w:val="00F846FB"/>
    <w:rsid w:val="00F927E3"/>
    <w:rsid w:val="00F937F5"/>
    <w:rsid w:val="00FB1CEF"/>
    <w:rsid w:val="00FB5071"/>
    <w:rsid w:val="00FC1442"/>
    <w:rsid w:val="00FC182C"/>
    <w:rsid w:val="00FC1B62"/>
    <w:rsid w:val="00FC1B9D"/>
    <w:rsid w:val="00FD115C"/>
    <w:rsid w:val="00FD16E5"/>
    <w:rsid w:val="00FD5113"/>
    <w:rsid w:val="00FE2E29"/>
    <w:rsid w:val="00FF02E3"/>
    <w:rsid w:val="00FF169B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511D36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E53F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511D36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E53F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0E24-2EDE-44FA-B817-42736834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4333</Words>
  <Characters>24704</Characters>
  <Application>Microsoft Office Word</Application>
  <DocSecurity>0</DocSecurity>
  <Lines>205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10X64</cp:lastModifiedBy>
  <cp:revision>60</cp:revision>
  <cp:lastPrinted>2021-06-18T01:54:00Z</cp:lastPrinted>
  <dcterms:created xsi:type="dcterms:W3CDTF">2018-08-07T06:23:00Z</dcterms:created>
  <dcterms:modified xsi:type="dcterms:W3CDTF">2022-05-10T09:12:00Z</dcterms:modified>
</cp:coreProperties>
</file>